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5C5FC053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61DD0946" w:rsidR="00AA362F" w:rsidRDefault="00F973FF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5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527F5F53" w:rsidR="00CA6121" w:rsidRDefault="0094507D" w:rsidP="00CA6121">
      <w:pPr>
        <w:ind w:firstLine="720"/>
      </w:pPr>
      <w:r w:rsidRPr="00BD52FD">
        <w:t>Present:</w:t>
      </w:r>
      <w:r w:rsidR="00B82B92">
        <w:t xml:space="preserve"> Bob Armet, Jose Diaz, Andrew McDermott</w:t>
      </w:r>
      <w:r w:rsidR="00D816BD">
        <w:t>, Mujeeb Shah-Khan</w:t>
      </w:r>
      <w:r w:rsidR="00F5470B">
        <w:t xml:space="preserve"> (until 8:20 p.m.)</w:t>
      </w:r>
    </w:p>
    <w:p w14:paraId="29682B48" w14:textId="5D148F2D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2C7FB9">
        <w:t>N/A</w:t>
      </w:r>
    </w:p>
    <w:p w14:paraId="78FF3D41" w14:textId="7D64BC00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C0615B">
        <w:t>Mickey Bumgardner</w:t>
      </w:r>
      <w:r w:rsidR="00165150">
        <w:t xml:space="preserve"> (B</w:t>
      </w:r>
      <w:r w:rsidR="001825F6">
        <w:t>umgardner Association Management</w:t>
      </w:r>
      <w:r w:rsidR="00165150">
        <w:t>)</w:t>
      </w:r>
      <w:r w:rsidR="001825F6">
        <w:t xml:space="preserve">, </w:t>
      </w:r>
      <w:proofErr w:type="gramStart"/>
      <w:r w:rsidR="00261184">
        <w:t>10</w:t>
      </w:r>
      <w:proofErr w:type="gramEnd"/>
      <w:r w:rsidR="00261184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0D0B8B12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D816BD">
        <w:t>7:00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2C722B">
        <w:t>Jose Diaz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779014AB" w:rsidR="00D96271" w:rsidRDefault="00E878FA" w:rsidP="00025DCB">
      <w:pPr>
        <w:pStyle w:val="ListParagraph"/>
        <w:numPr>
          <w:ilvl w:val="1"/>
          <w:numId w:val="9"/>
        </w:numPr>
      </w:pPr>
      <w:r>
        <w:t xml:space="preserve">All </w:t>
      </w:r>
      <w:r w:rsidR="002C7FB9">
        <w:t>are present</w:t>
      </w:r>
      <w:r w:rsidR="002C722B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53408225" w:rsidR="00D96271" w:rsidRDefault="001A6DC4" w:rsidP="00F973FF">
      <w:pPr>
        <w:pStyle w:val="ListParagraph"/>
        <w:numPr>
          <w:ilvl w:val="1"/>
          <w:numId w:val="9"/>
        </w:numPr>
      </w:pPr>
      <w:r>
        <w:t xml:space="preserve">The </w:t>
      </w:r>
      <w:r w:rsidR="00F973FF">
        <w:t>August</w:t>
      </w:r>
      <w:r>
        <w:t xml:space="preserve"> 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441E7DB3" w14:textId="34524D9C" w:rsidR="00010922" w:rsidRDefault="00386CCE" w:rsidP="00D96271">
      <w:pPr>
        <w:pStyle w:val="ListParagraph"/>
        <w:numPr>
          <w:ilvl w:val="2"/>
          <w:numId w:val="9"/>
        </w:numPr>
      </w:pPr>
      <w:r>
        <w:t>No update.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0D02E700" w:rsidR="00D96271" w:rsidRDefault="00386CCE" w:rsidP="0089057B">
      <w:pPr>
        <w:pStyle w:val="ListParagraph"/>
        <w:numPr>
          <w:ilvl w:val="2"/>
          <w:numId w:val="9"/>
        </w:numPr>
      </w:pPr>
      <w:r>
        <w:t>There was an unfortunate passing of a resident</w:t>
      </w:r>
      <w:r w:rsidR="007D1710">
        <w:t xml:space="preserve"> </w:t>
      </w:r>
      <w:r w:rsidR="00E834AC">
        <w:t>since our last meeting. We will keep them in our thoughts and prayers.</w:t>
      </w:r>
    </w:p>
    <w:p w14:paraId="2058830E" w14:textId="47CC0628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</w:t>
      </w:r>
      <w:r w:rsidR="006B5C89">
        <w:t>TBD</w:t>
      </w:r>
      <w:r>
        <w:t>)</w:t>
      </w:r>
    </w:p>
    <w:p w14:paraId="031E7115" w14:textId="619C8E2C" w:rsidR="00293EB4" w:rsidRDefault="007374D6" w:rsidP="0089057B">
      <w:pPr>
        <w:pStyle w:val="ListParagraph"/>
        <w:numPr>
          <w:ilvl w:val="2"/>
          <w:numId w:val="9"/>
        </w:numPr>
      </w:pPr>
      <w:r>
        <w:t>N/A</w:t>
      </w:r>
    </w:p>
    <w:p w14:paraId="7EA877DD" w14:textId="10808439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27597E7F" w:rsidR="0079396F" w:rsidRDefault="00F973FF" w:rsidP="0089057B">
      <w:pPr>
        <w:pStyle w:val="ListParagraph"/>
        <w:numPr>
          <w:ilvl w:val="2"/>
          <w:numId w:val="9"/>
        </w:numPr>
      </w:pPr>
      <w:r>
        <w:t xml:space="preserve"> </w:t>
      </w:r>
      <w:r w:rsidR="007374D6">
        <w:t>No update.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4E6C7722" w14:textId="40A3E989" w:rsidR="003564D8" w:rsidRDefault="00EC7832" w:rsidP="00F973FF">
      <w:pPr>
        <w:pStyle w:val="ListParagraph"/>
        <w:numPr>
          <w:ilvl w:val="2"/>
          <w:numId w:val="9"/>
        </w:numPr>
      </w:pPr>
      <w:r>
        <w:t>Emails constant at 96%+ of houses</w:t>
      </w:r>
    </w:p>
    <w:p w14:paraId="36E60481" w14:textId="7FBC3F2E" w:rsidR="004D6C00" w:rsidRDefault="004D6C00" w:rsidP="00F973FF">
      <w:pPr>
        <w:pStyle w:val="ListParagraph"/>
        <w:numPr>
          <w:ilvl w:val="2"/>
          <w:numId w:val="9"/>
        </w:numPr>
      </w:pPr>
      <w:r>
        <w:t xml:space="preserve">Nuts and Bolts letter </w:t>
      </w:r>
      <w:r w:rsidR="00B85279">
        <w:t xml:space="preserve">onboarding/operations letter </w:t>
      </w:r>
      <w:r>
        <w:t xml:space="preserve">going to committee </w:t>
      </w:r>
      <w:proofErr w:type="gramStart"/>
      <w:r>
        <w:t>chairs</w:t>
      </w:r>
      <w:proofErr w:type="gramEnd"/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1EF19BE6" w14:textId="4610AEB3" w:rsidR="009153EF" w:rsidRDefault="001E6C8F" w:rsidP="008E4F3C">
      <w:pPr>
        <w:pStyle w:val="ListParagraph"/>
        <w:numPr>
          <w:ilvl w:val="2"/>
          <w:numId w:val="9"/>
        </w:numPr>
      </w:pPr>
      <w:r>
        <w:t xml:space="preserve">Next event: </w:t>
      </w:r>
      <w:r w:rsidR="007A6501">
        <w:t>Music Bingo</w:t>
      </w:r>
      <w:r>
        <w:t xml:space="preserve">! </w:t>
      </w:r>
      <w:r w:rsidR="007A6501">
        <w:t xml:space="preserve">September </w:t>
      </w:r>
      <w:r w:rsidR="009153EF">
        <w:t>30</w:t>
      </w:r>
      <w:r w:rsidR="00EF611E">
        <w:t xml:space="preserve"> </w:t>
      </w:r>
      <w:r>
        <w:t xml:space="preserve">at </w:t>
      </w:r>
      <w:r w:rsidR="00EF611E">
        <w:t>7 pm</w:t>
      </w:r>
      <w:r>
        <w:t xml:space="preserve"> at the clubhouse</w:t>
      </w:r>
      <w:r w:rsidR="007A6501">
        <w:t>.</w:t>
      </w:r>
      <w:r w:rsidR="00B5670A">
        <w:t xml:space="preserve"> May postpone if cannot get volunteers</w:t>
      </w:r>
      <w:r w:rsidR="001D4851">
        <w:t xml:space="preserve">; will send out an email </w:t>
      </w:r>
      <w:r w:rsidR="00492751">
        <w:t>to ask for RSVP.</w:t>
      </w:r>
    </w:p>
    <w:p w14:paraId="5730FE54" w14:textId="4F385328" w:rsidR="007A6501" w:rsidRDefault="009153EF" w:rsidP="008E4F3C">
      <w:pPr>
        <w:pStyle w:val="ListParagraph"/>
        <w:numPr>
          <w:ilvl w:val="2"/>
          <w:numId w:val="9"/>
        </w:numPr>
      </w:pPr>
      <w:r>
        <w:t>Chili cookoff is October 21</w:t>
      </w:r>
      <w:r w:rsidR="0051242A">
        <w:t>. A band has been booked!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6C613367" w:rsidR="00D96271" w:rsidRDefault="003E4462" w:rsidP="00D96271">
      <w:pPr>
        <w:pStyle w:val="ListParagraph"/>
        <w:numPr>
          <w:ilvl w:val="2"/>
          <w:numId w:val="9"/>
        </w:numPr>
      </w:pPr>
      <w:r>
        <w:t xml:space="preserve">Some trees were taken down on </w:t>
      </w:r>
      <w:proofErr w:type="spellStart"/>
      <w:r w:rsidR="00B27C5C">
        <w:t>Donnelaith</w:t>
      </w:r>
      <w:proofErr w:type="spellEnd"/>
      <w:r>
        <w:t>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64AAB95A" w14:textId="5FA6CAB6" w:rsidR="003C7A29" w:rsidRDefault="00F973FF" w:rsidP="00573E57">
      <w:pPr>
        <w:pStyle w:val="ListParagraph"/>
        <w:numPr>
          <w:ilvl w:val="2"/>
          <w:numId w:val="9"/>
        </w:numPr>
      </w:pPr>
      <w:r>
        <w:t>Rubber Duck Rodeo was held on September 4.</w:t>
      </w:r>
    </w:p>
    <w:p w14:paraId="73F6DD5A" w14:textId="07DE4E8B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3032C7">
        <w:t>Halloween Parade &amp; Festival: October 28, 1 pm</w:t>
      </w:r>
      <w:r w:rsidR="00FA6609">
        <w:t xml:space="preserve">. Holiday decorations committee </w:t>
      </w:r>
      <w:r w:rsidR="002B01AE">
        <w:t>will coordinate the clubhouse decorations.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68BF203F" w14:textId="78E7B9FD" w:rsidR="008504DF" w:rsidRPr="00436AF9" w:rsidRDefault="00E90241" w:rsidP="001C0C92">
      <w:pPr>
        <w:pStyle w:val="ListParagraph"/>
        <w:numPr>
          <w:ilvl w:val="2"/>
          <w:numId w:val="9"/>
        </w:numPr>
      </w:pPr>
      <w:r>
        <w:t xml:space="preserve">Held </w:t>
      </w:r>
      <w:r w:rsidR="003032C7">
        <w:t>Labor Day Barbeque on September 4</w:t>
      </w:r>
      <w:r>
        <w:t>.</w:t>
      </w:r>
    </w:p>
    <w:p w14:paraId="5B5D5AED" w14:textId="2D333D49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3032C7">
        <w:t>Memorial Day Cookout</w:t>
      </w:r>
      <w:r w:rsidR="00C97BD1">
        <w:t>, May 27 12-2 pm.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lastRenderedPageBreak/>
        <w:t>Holiday Decorations (</w:t>
      </w:r>
      <w:r w:rsidR="00E327B2">
        <w:t>Liz Thomas</w:t>
      </w:r>
      <w:r>
        <w:t>)</w:t>
      </w:r>
    </w:p>
    <w:p w14:paraId="41AA3B0F" w14:textId="777DE3E7" w:rsidR="001825F6" w:rsidRDefault="002B01AE" w:rsidP="004828A9">
      <w:pPr>
        <w:pStyle w:val="ListParagraph"/>
        <w:numPr>
          <w:ilvl w:val="2"/>
          <w:numId w:val="9"/>
        </w:numPr>
      </w:pPr>
      <w:r>
        <w:t>There are now banners on the clubhouse!</w:t>
      </w:r>
    </w:p>
    <w:p w14:paraId="289FA1B5" w14:textId="1D97C681" w:rsidR="002B01AE" w:rsidRDefault="002B01AE" w:rsidP="004828A9">
      <w:pPr>
        <w:pStyle w:val="ListParagraph"/>
        <w:numPr>
          <w:ilvl w:val="2"/>
          <w:numId w:val="9"/>
        </w:numPr>
      </w:pPr>
      <w:r>
        <w:t xml:space="preserve">All </w:t>
      </w:r>
      <w:r w:rsidR="00FD6AF6">
        <w:t>winter holiday</w:t>
      </w:r>
      <w:r>
        <w:t xml:space="preserve"> decorations </w:t>
      </w:r>
      <w:r w:rsidR="00FD6AF6">
        <w:t>will be up the weekend before Thanksgiving.</w:t>
      </w:r>
    </w:p>
    <w:p w14:paraId="7D3AB0DA" w14:textId="7C03BBDF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273D10">
        <w:t>Cyndi Shah-Khan</w:t>
      </w:r>
      <w:r w:rsidR="00F31F0A">
        <w:t>)</w:t>
      </w:r>
    </w:p>
    <w:p w14:paraId="70EC5A2B" w14:textId="6F15FE08" w:rsidR="00157B1D" w:rsidRDefault="00273D10" w:rsidP="001825F6">
      <w:pPr>
        <w:pStyle w:val="ListParagraph"/>
        <w:numPr>
          <w:ilvl w:val="2"/>
          <w:numId w:val="9"/>
        </w:numPr>
      </w:pPr>
      <w:r>
        <w:t>Cyndi is our new chair. Welcome Cyndi!</w:t>
      </w:r>
    </w:p>
    <w:p w14:paraId="388DC510" w14:textId="63CF83DD" w:rsidR="00435FD4" w:rsidRDefault="00435FD4" w:rsidP="001C0C92">
      <w:pPr>
        <w:pStyle w:val="ListParagraph"/>
        <w:numPr>
          <w:ilvl w:val="1"/>
          <w:numId w:val="9"/>
        </w:numPr>
      </w:pPr>
      <w:r>
        <w:t>Pool Committee (Jessie Alkemeyer)</w:t>
      </w:r>
    </w:p>
    <w:p w14:paraId="2113586E" w14:textId="3264C80D" w:rsidR="00435FD4" w:rsidRDefault="007874BE" w:rsidP="00435FD4">
      <w:pPr>
        <w:pStyle w:val="ListParagraph"/>
        <w:numPr>
          <w:ilvl w:val="2"/>
          <w:numId w:val="9"/>
        </w:numPr>
      </w:pPr>
      <w:r>
        <w:t xml:space="preserve">Looking at a digital pass system for next </w:t>
      </w:r>
      <w:r w:rsidR="00AB4C50">
        <w:t>year.</w:t>
      </w:r>
      <w:r w:rsidR="00844C59">
        <w:t xml:space="preserve"> This would require an internet</w:t>
      </w:r>
      <w:r w:rsidR="00856627">
        <w:t xml:space="preserve"> connection. </w:t>
      </w:r>
    </w:p>
    <w:p w14:paraId="1781F541" w14:textId="5B4973ED" w:rsidR="00A5737A" w:rsidRDefault="00A5737A" w:rsidP="00435FD4">
      <w:pPr>
        <w:pStyle w:val="ListParagraph"/>
        <w:numPr>
          <w:ilvl w:val="2"/>
          <w:numId w:val="9"/>
        </w:numPr>
      </w:pPr>
      <w:r>
        <w:t xml:space="preserve">The committee will get a few people </w:t>
      </w:r>
      <w:r w:rsidR="0097652E">
        <w:t>who are interested to</w:t>
      </w:r>
      <w:r w:rsidR="00497574">
        <w:t xml:space="preserve"> </w:t>
      </w:r>
      <w:r w:rsidR="0074337A">
        <w:t>help vet out the options.</w:t>
      </w:r>
    </w:p>
    <w:p w14:paraId="7E9BA43E" w14:textId="3E39023B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</w:t>
      </w:r>
      <w:r>
        <w:t>)</w:t>
      </w:r>
    </w:p>
    <w:p w14:paraId="296DD2B1" w14:textId="5537D21E" w:rsidR="00F93D68" w:rsidRDefault="00842FC7" w:rsidP="00F93D68">
      <w:pPr>
        <w:pStyle w:val="ListParagraph"/>
        <w:numPr>
          <w:ilvl w:val="2"/>
          <w:numId w:val="9"/>
        </w:numPr>
      </w:pPr>
      <w:r>
        <w:t xml:space="preserve">Our Facebook page </w:t>
      </w:r>
      <w:proofErr w:type="gramStart"/>
      <w:r>
        <w:t>is</w:t>
      </w:r>
      <w:proofErr w:type="gramEnd"/>
      <w:r>
        <w:t xml:space="preserve"> up to </w:t>
      </w:r>
      <w:r w:rsidR="00981E22">
        <w:t>173</w:t>
      </w:r>
      <w:r>
        <w:t xml:space="preserve"> likes and </w:t>
      </w:r>
      <w:r w:rsidR="00981E22">
        <w:t>214</w:t>
      </w:r>
      <w:r>
        <w:t xml:space="preserve"> followers</w:t>
      </w:r>
      <w:r w:rsidR="00541A8B">
        <w:t>.</w:t>
      </w:r>
    </w:p>
    <w:p w14:paraId="4CB4B7D4" w14:textId="76B959D8" w:rsidR="00541A8B" w:rsidRDefault="00541A8B" w:rsidP="00F93D68">
      <w:pPr>
        <w:pStyle w:val="ListParagraph"/>
        <w:numPr>
          <w:ilvl w:val="2"/>
          <w:numId w:val="9"/>
        </w:numPr>
      </w:pPr>
      <w:r>
        <w:t xml:space="preserve">Our Instagram account </w:t>
      </w:r>
      <w:proofErr w:type="gramStart"/>
      <w:r>
        <w:t>is</w:t>
      </w:r>
      <w:proofErr w:type="gramEnd"/>
      <w:r>
        <w:t xml:space="preserve"> up to</w:t>
      </w:r>
      <w:r w:rsidR="006B5288">
        <w:t xml:space="preserve"> 239</w:t>
      </w:r>
      <w:r>
        <w:t xml:space="preserve"> followers.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43659E9F" w14:textId="34A98F81" w:rsidR="00C97BD1" w:rsidRDefault="00C97BD1" w:rsidP="004A0F4E">
      <w:pPr>
        <w:pStyle w:val="ListParagraph"/>
        <w:numPr>
          <w:ilvl w:val="2"/>
          <w:numId w:val="9"/>
        </w:numPr>
      </w:pPr>
      <w:r>
        <w:t>Fall Meet &amp; Greet Event held on September 24.</w:t>
      </w:r>
      <w:r w:rsidR="00AE7E01">
        <w:t xml:space="preserve"> </w:t>
      </w:r>
      <w:proofErr w:type="gramStart"/>
      <w:r w:rsidR="00AE7E01">
        <w:t>48</w:t>
      </w:r>
      <w:proofErr w:type="gramEnd"/>
      <w:r w:rsidR="00AE7E01">
        <w:t xml:space="preserve"> people attended. Did name tags with </w:t>
      </w:r>
      <w:r w:rsidR="00F76683">
        <w:t>addresses which helped people connect.</w:t>
      </w:r>
    </w:p>
    <w:p w14:paraId="4FBE5CAD" w14:textId="2123F8CF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F76683">
        <w:t>Winter/spring Meet &amp; Greet Event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t>Maintenance Work</w:t>
      </w:r>
    </w:p>
    <w:p w14:paraId="58C3CCC8" w14:textId="14BAC115" w:rsidR="007D29CE" w:rsidRDefault="00447BD5" w:rsidP="004D11EC">
      <w:pPr>
        <w:pStyle w:val="ListParagraph"/>
        <w:numPr>
          <w:ilvl w:val="2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714C6E49" w14:textId="28653EAF" w:rsidR="004D11EC" w:rsidRDefault="00531688" w:rsidP="004D11EC">
      <w:pPr>
        <w:pStyle w:val="ListParagraph"/>
        <w:numPr>
          <w:ilvl w:val="3"/>
          <w:numId w:val="9"/>
        </w:numPr>
      </w:pPr>
      <w:r>
        <w:t>AED has arrived. We need to decide where in the clubhouse it will go for the winter.</w:t>
      </w:r>
    </w:p>
    <w:p w14:paraId="33F410D2" w14:textId="23812C8B" w:rsidR="004327E4" w:rsidRDefault="003F7B20" w:rsidP="00F31A0F">
      <w:pPr>
        <w:pStyle w:val="ListParagraph"/>
        <w:numPr>
          <w:ilvl w:val="3"/>
          <w:numId w:val="9"/>
        </w:numPr>
      </w:pPr>
      <w:r>
        <w:t>Looking at AED training this fall.</w:t>
      </w:r>
      <w:r w:rsidR="00174BD0">
        <w:t xml:space="preserve"> We will follow up with Carolina Pool Management as another option for training.</w:t>
      </w:r>
    </w:p>
    <w:p w14:paraId="6E2F1819" w14:textId="17EADA51" w:rsidR="00B93DF2" w:rsidRDefault="00B93DF2" w:rsidP="00B93DF2">
      <w:pPr>
        <w:pStyle w:val="ListParagraph"/>
        <w:numPr>
          <w:ilvl w:val="2"/>
          <w:numId w:val="9"/>
        </w:numPr>
      </w:pPr>
      <w:r>
        <w:t>Electrical</w:t>
      </w:r>
    </w:p>
    <w:p w14:paraId="30E8110A" w14:textId="15D424CB" w:rsidR="00BF7BA9" w:rsidRDefault="00853F72" w:rsidP="00A345C0">
      <w:pPr>
        <w:pStyle w:val="ListParagraph"/>
        <w:numPr>
          <w:ilvl w:val="3"/>
          <w:numId w:val="9"/>
        </w:numPr>
      </w:pPr>
      <w:r>
        <w:t xml:space="preserve">The pool house </w:t>
      </w:r>
      <w:r w:rsidR="00A345C0">
        <w:t xml:space="preserve">GFI circuit </w:t>
      </w:r>
      <w:r>
        <w:t xml:space="preserve">and entrance </w:t>
      </w:r>
      <w:r w:rsidR="00A345C0">
        <w:t>lights are fixed.</w:t>
      </w:r>
    </w:p>
    <w:p w14:paraId="67973D79" w14:textId="35FA0E50" w:rsidR="00B93DF2" w:rsidRDefault="00B93DF2" w:rsidP="00B93DF2">
      <w:pPr>
        <w:pStyle w:val="ListParagraph"/>
        <w:numPr>
          <w:ilvl w:val="2"/>
          <w:numId w:val="9"/>
        </w:numPr>
      </w:pPr>
      <w:r>
        <w:t>Basketball</w:t>
      </w:r>
    </w:p>
    <w:p w14:paraId="1179390B" w14:textId="0694443C" w:rsidR="00B93DF2" w:rsidRDefault="006F66B5" w:rsidP="00B93DF2">
      <w:pPr>
        <w:pStyle w:val="ListParagraph"/>
        <w:numPr>
          <w:ilvl w:val="3"/>
          <w:numId w:val="9"/>
        </w:numPr>
      </w:pPr>
      <w:r>
        <w:t xml:space="preserve">All three nets were replaced in early </w:t>
      </w:r>
      <w:r w:rsidR="00853F72">
        <w:t>September</w:t>
      </w:r>
      <w:r w:rsidR="00A345C0">
        <w:t>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780F8DFD" w14:textId="05260CA5" w:rsidR="001825F6" w:rsidRDefault="00174BD0" w:rsidP="00793ED1">
      <w:pPr>
        <w:pStyle w:val="ListParagraph"/>
        <w:numPr>
          <w:ilvl w:val="2"/>
          <w:numId w:val="9"/>
        </w:numPr>
      </w:pPr>
      <w:r>
        <w:t>No u</w:t>
      </w:r>
      <w:r w:rsidR="00A33EFA">
        <w:t>pdate from Colliers Engineering</w:t>
      </w:r>
      <w:r w:rsidR="006F66B5">
        <w:t>.</w:t>
      </w:r>
    </w:p>
    <w:p w14:paraId="3BFEB71B" w14:textId="64619DFC" w:rsidR="004244BC" w:rsidRDefault="004244BC" w:rsidP="004244BC">
      <w:pPr>
        <w:pStyle w:val="ListParagraph"/>
        <w:numPr>
          <w:ilvl w:val="1"/>
          <w:numId w:val="9"/>
        </w:numPr>
      </w:pPr>
      <w:r>
        <w:t>Speed Trailer</w:t>
      </w:r>
    </w:p>
    <w:p w14:paraId="0A79BA74" w14:textId="2690D4B0" w:rsidR="00651EBE" w:rsidRPr="006B6F34" w:rsidRDefault="00A345C0" w:rsidP="00A33EFA">
      <w:pPr>
        <w:pStyle w:val="ListParagraph"/>
        <w:numPr>
          <w:ilvl w:val="2"/>
          <w:numId w:val="9"/>
        </w:numPr>
      </w:pPr>
      <w:r>
        <w:t>No u</w:t>
      </w:r>
      <w:r w:rsidR="00A33EFA">
        <w:t>pdate from CMPD vendor</w:t>
      </w:r>
      <w:r>
        <w:t>.</w:t>
      </w:r>
    </w:p>
    <w:p w14:paraId="4B6214F9" w14:textId="0CCB74BE" w:rsidR="00CC5F92" w:rsidRDefault="00CC5F92" w:rsidP="00CC5F92">
      <w:pPr>
        <w:pStyle w:val="ListParagraph"/>
        <w:numPr>
          <w:ilvl w:val="1"/>
          <w:numId w:val="9"/>
        </w:numPr>
      </w:pPr>
      <w:r>
        <w:t>Change Quorum Threshold</w:t>
      </w:r>
    </w:p>
    <w:p w14:paraId="6457D524" w14:textId="3BD4D837" w:rsidR="00CC5F92" w:rsidRDefault="008E2353" w:rsidP="001612D2">
      <w:pPr>
        <w:pStyle w:val="ListParagraph"/>
        <w:numPr>
          <w:ilvl w:val="2"/>
          <w:numId w:val="9"/>
        </w:numPr>
      </w:pPr>
      <w:r>
        <w:t xml:space="preserve">We </w:t>
      </w:r>
      <w:r w:rsidR="00B854AE">
        <w:t xml:space="preserve">need </w:t>
      </w:r>
      <w:r w:rsidR="00E9559D">
        <w:t>to get it re-notarized, in a black stamp, and submitted back to the attorney. The blue stamp was rejected by the court.</w:t>
      </w:r>
      <w:r w:rsidR="00744917">
        <w:t xml:space="preserve"> Jose and Andrew will have this done over the next week.</w:t>
      </w:r>
    </w:p>
    <w:p w14:paraId="5489F4EE" w14:textId="7249F9E6" w:rsidR="000A0F17" w:rsidRDefault="000A0F17" w:rsidP="000A0F17">
      <w:pPr>
        <w:pStyle w:val="ListParagraph"/>
        <w:numPr>
          <w:ilvl w:val="1"/>
          <w:numId w:val="9"/>
        </w:numPr>
      </w:pPr>
      <w:r>
        <w:t>Code of Conduct</w:t>
      </w:r>
      <w:r w:rsidR="00A270BF">
        <w:t xml:space="preserve"> Update?</w:t>
      </w:r>
    </w:p>
    <w:p w14:paraId="28E02BC6" w14:textId="5F9B3EBC" w:rsidR="00C32D2B" w:rsidRDefault="00F567AC" w:rsidP="00D90E55">
      <w:pPr>
        <w:pStyle w:val="ListParagraph"/>
        <w:numPr>
          <w:ilvl w:val="2"/>
          <w:numId w:val="9"/>
        </w:numPr>
      </w:pPr>
      <w:r>
        <w:t>A lot of feedback has been received. We will continue to collect feedback and present it at a future meeting</w:t>
      </w:r>
      <w:r w:rsidR="00D90E55">
        <w:t>.</w:t>
      </w: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1D351F27" w14:textId="77777777" w:rsidR="007D01AC" w:rsidRDefault="007D01AC" w:rsidP="007D01AC">
      <w:pPr>
        <w:pStyle w:val="ListParagraph"/>
        <w:numPr>
          <w:ilvl w:val="1"/>
          <w:numId w:val="9"/>
        </w:numPr>
        <w:jc w:val="both"/>
      </w:pPr>
      <w:r>
        <w:t>Pool Contracts</w:t>
      </w:r>
    </w:p>
    <w:p w14:paraId="32DCE32F" w14:textId="77777777" w:rsidR="007D01AC" w:rsidRDefault="007D01AC" w:rsidP="007D01AC">
      <w:pPr>
        <w:pStyle w:val="ListParagraph"/>
        <w:numPr>
          <w:ilvl w:val="2"/>
          <w:numId w:val="9"/>
        </w:numPr>
        <w:jc w:val="both"/>
      </w:pPr>
      <w:r>
        <w:t>Replacement of Wading Pool Cover: $2,894</w:t>
      </w:r>
    </w:p>
    <w:p w14:paraId="5F045D8F" w14:textId="77777777" w:rsidR="007D01AC" w:rsidRDefault="007D01AC" w:rsidP="007D01AC">
      <w:pPr>
        <w:pStyle w:val="ListParagraph"/>
        <w:numPr>
          <w:ilvl w:val="2"/>
          <w:numId w:val="9"/>
        </w:numPr>
        <w:jc w:val="both"/>
      </w:pPr>
      <w:r>
        <w:t>2024 contract: $57,170</w:t>
      </w:r>
    </w:p>
    <w:p w14:paraId="45862ED6" w14:textId="7F821A6A" w:rsidR="007D01AC" w:rsidRDefault="007D01AC" w:rsidP="007D01AC">
      <w:pPr>
        <w:pStyle w:val="ListParagraph"/>
        <w:numPr>
          <w:ilvl w:val="2"/>
          <w:numId w:val="9"/>
        </w:numPr>
        <w:jc w:val="both"/>
      </w:pPr>
      <w:r>
        <w:t>Resurface:</w:t>
      </w:r>
      <w:r w:rsidR="00C5296F">
        <w:t xml:space="preserve"> </w:t>
      </w:r>
      <w:r>
        <w:t>either $48,846 (main)/$3,827 (wading) or $54,317 (main)/$4,256 (wading)</w:t>
      </w:r>
    </w:p>
    <w:p w14:paraId="47BF9332" w14:textId="77777777" w:rsidR="007D01AC" w:rsidRDefault="007D01AC" w:rsidP="007D01AC">
      <w:pPr>
        <w:pStyle w:val="ListParagraph"/>
        <w:numPr>
          <w:ilvl w:val="2"/>
          <w:numId w:val="9"/>
        </w:numPr>
        <w:jc w:val="both"/>
      </w:pPr>
      <w:r>
        <w:t>Accept drains/sumps for VBG compliance: $1,500 (discounted price with resurface)</w:t>
      </w:r>
    </w:p>
    <w:p w14:paraId="1B7EBBA2" w14:textId="77777777" w:rsidR="007D01AC" w:rsidRDefault="007D01AC" w:rsidP="007D01AC">
      <w:pPr>
        <w:pStyle w:val="ListParagraph"/>
        <w:numPr>
          <w:ilvl w:val="2"/>
          <w:numId w:val="9"/>
        </w:numPr>
        <w:jc w:val="both"/>
      </w:pPr>
      <w:r>
        <w:t>Purchase of vacuum: $1,650 (note: this is the one discretionary item that could wait)</w:t>
      </w:r>
    </w:p>
    <w:p w14:paraId="100CA79C" w14:textId="182009E8" w:rsidR="00732B9C" w:rsidRDefault="00BB02BE" w:rsidP="00732B9C">
      <w:pPr>
        <w:pStyle w:val="ListParagraph"/>
        <w:numPr>
          <w:ilvl w:val="2"/>
          <w:numId w:val="9"/>
        </w:numPr>
        <w:jc w:val="both"/>
      </w:pPr>
      <w:r>
        <w:lastRenderedPageBreak/>
        <w:t xml:space="preserve">Motion made by </w:t>
      </w:r>
      <w:r w:rsidR="00A046C9">
        <w:t>Mujeeb Shah-Khan</w:t>
      </w:r>
      <w:r>
        <w:t xml:space="preserve">, seconded by </w:t>
      </w:r>
      <w:r w:rsidR="00A046C9">
        <w:t>Jose Diaz,</w:t>
      </w:r>
      <w:r>
        <w:t xml:space="preserve"> to move forward with the following:</w:t>
      </w:r>
    </w:p>
    <w:p w14:paraId="25C6A9A2" w14:textId="117431BB" w:rsidR="00BB02BE" w:rsidRDefault="00FA4004" w:rsidP="00BB02BE">
      <w:pPr>
        <w:pStyle w:val="ListParagraph"/>
        <w:numPr>
          <w:ilvl w:val="3"/>
          <w:numId w:val="9"/>
        </w:numPr>
        <w:jc w:val="both"/>
      </w:pPr>
      <w:r>
        <w:t>Authorize the 2024 contract</w:t>
      </w:r>
      <w:r w:rsidR="00A046C9">
        <w:t xml:space="preserve"> with Carolina Pool Manag</w:t>
      </w:r>
      <w:r w:rsidR="00397927">
        <w:t>ement</w:t>
      </w:r>
    </w:p>
    <w:p w14:paraId="55DF3377" w14:textId="58B8B9A4" w:rsidR="00D87248" w:rsidRDefault="00D87248" w:rsidP="00D87248">
      <w:pPr>
        <w:pStyle w:val="ListParagraph"/>
        <w:numPr>
          <w:ilvl w:val="2"/>
          <w:numId w:val="9"/>
        </w:numPr>
        <w:jc w:val="both"/>
      </w:pPr>
      <w:r>
        <w:t>Motion made by Mujeeb Shah-Khan, seconded by Jose Diaz, to move forward with the following:</w:t>
      </w:r>
    </w:p>
    <w:p w14:paraId="270EE67D" w14:textId="109F99E2" w:rsidR="00FA4004" w:rsidRDefault="00FA4004" w:rsidP="00BB02BE">
      <w:pPr>
        <w:pStyle w:val="ListParagraph"/>
        <w:numPr>
          <w:ilvl w:val="3"/>
          <w:numId w:val="9"/>
        </w:numPr>
        <w:jc w:val="both"/>
      </w:pPr>
      <w:r>
        <w:t xml:space="preserve">Authorize the </w:t>
      </w:r>
      <w:r w:rsidR="00C5296F">
        <w:t>wading pool cover</w:t>
      </w:r>
      <w:r w:rsidR="00397927">
        <w:t xml:space="preserve"> through Carolina Pool Management </w:t>
      </w:r>
    </w:p>
    <w:p w14:paraId="32FB7550" w14:textId="3A39C380" w:rsidR="0058238A" w:rsidRDefault="0058238A" w:rsidP="0058238A">
      <w:pPr>
        <w:pStyle w:val="ListParagraph"/>
        <w:numPr>
          <w:ilvl w:val="2"/>
          <w:numId w:val="9"/>
        </w:numPr>
        <w:jc w:val="both"/>
      </w:pPr>
      <w:r>
        <w:t>The board will obtain additional information about the following items</w:t>
      </w:r>
      <w:r w:rsidR="00D87248">
        <w:t xml:space="preserve"> and follow up at a subsequent board meeting</w:t>
      </w:r>
      <w:r>
        <w:t>:</w:t>
      </w:r>
    </w:p>
    <w:p w14:paraId="18A965CC" w14:textId="0A14BF86" w:rsidR="00C5296F" w:rsidRDefault="0058238A" w:rsidP="00BB02BE">
      <w:pPr>
        <w:pStyle w:val="ListParagraph"/>
        <w:numPr>
          <w:ilvl w:val="3"/>
          <w:numId w:val="9"/>
        </w:numPr>
        <w:jc w:val="both"/>
      </w:pPr>
      <w:r>
        <w:t>P</w:t>
      </w:r>
      <w:r w:rsidR="002F0112">
        <w:t>ool resurfacing</w:t>
      </w:r>
    </w:p>
    <w:p w14:paraId="3AB4B870" w14:textId="59042BFA" w:rsidR="002F0112" w:rsidRDefault="002F0112" w:rsidP="00BB02BE">
      <w:pPr>
        <w:pStyle w:val="ListParagraph"/>
        <w:numPr>
          <w:ilvl w:val="3"/>
          <w:numId w:val="9"/>
        </w:numPr>
        <w:jc w:val="both"/>
      </w:pPr>
      <w:r>
        <w:t>VBG compliance work</w:t>
      </w:r>
    </w:p>
    <w:p w14:paraId="05D58415" w14:textId="5C2CD119" w:rsidR="0058238A" w:rsidRDefault="0058238A" w:rsidP="00BB02BE">
      <w:pPr>
        <w:pStyle w:val="ListParagraph"/>
        <w:numPr>
          <w:ilvl w:val="3"/>
          <w:numId w:val="9"/>
        </w:numPr>
        <w:jc w:val="both"/>
      </w:pPr>
      <w:r>
        <w:t>Vacuum</w:t>
      </w:r>
    </w:p>
    <w:p w14:paraId="2045C3EB" w14:textId="36559B9D" w:rsidR="00032213" w:rsidRDefault="004D6C00" w:rsidP="00CC3410">
      <w:pPr>
        <w:pStyle w:val="ListParagraph"/>
        <w:numPr>
          <w:ilvl w:val="1"/>
          <w:numId w:val="9"/>
        </w:numPr>
        <w:jc w:val="both"/>
      </w:pPr>
      <w:r>
        <w:t xml:space="preserve">Board of Directors </w:t>
      </w:r>
      <w:r w:rsidR="00305642">
        <w:t>Vacancy</w:t>
      </w:r>
    </w:p>
    <w:p w14:paraId="572F68A2" w14:textId="51DC03B5" w:rsidR="00CD1175" w:rsidRDefault="00CD1175" w:rsidP="00CD1175">
      <w:pPr>
        <w:pStyle w:val="ListParagraph"/>
        <w:numPr>
          <w:ilvl w:val="2"/>
          <w:numId w:val="9"/>
        </w:numPr>
        <w:jc w:val="both"/>
      </w:pPr>
      <w:r>
        <w:t>Questions</w:t>
      </w:r>
    </w:p>
    <w:p w14:paraId="2CCAA1A5" w14:textId="77777777" w:rsidR="00CD1175" w:rsidRDefault="00CD1175" w:rsidP="00CD1175">
      <w:pPr>
        <w:pStyle w:val="ListParagraph"/>
        <w:numPr>
          <w:ilvl w:val="3"/>
          <w:numId w:val="9"/>
        </w:numPr>
        <w:contextualSpacing w:val="0"/>
        <w:rPr>
          <w:sz w:val="22"/>
          <w:szCs w:val="22"/>
        </w:rPr>
      </w:pPr>
      <w:r>
        <w:t>Tell us about yourself. Who are you, what do you do, how long have you lived in the neighborhood?</w:t>
      </w:r>
    </w:p>
    <w:p w14:paraId="74A810B4" w14:textId="77777777" w:rsidR="00CD1175" w:rsidRDefault="00CD1175" w:rsidP="00CD1175">
      <w:pPr>
        <w:pStyle w:val="ListParagraph"/>
        <w:numPr>
          <w:ilvl w:val="3"/>
          <w:numId w:val="9"/>
        </w:numPr>
        <w:contextualSpacing w:val="0"/>
      </w:pPr>
      <w:r>
        <w:t>Why is joining the Board important to you?</w:t>
      </w:r>
    </w:p>
    <w:p w14:paraId="6E95BA74" w14:textId="77777777" w:rsidR="00CD1175" w:rsidRDefault="00CD1175" w:rsidP="00CD1175">
      <w:pPr>
        <w:pStyle w:val="ListParagraph"/>
        <w:numPr>
          <w:ilvl w:val="3"/>
          <w:numId w:val="9"/>
        </w:numPr>
        <w:contextualSpacing w:val="0"/>
      </w:pPr>
      <w:r>
        <w:t>What role do you hope to play on the Board?</w:t>
      </w:r>
    </w:p>
    <w:p w14:paraId="011EF818" w14:textId="77777777" w:rsidR="00CD1175" w:rsidRDefault="00CD1175" w:rsidP="00CD1175">
      <w:pPr>
        <w:pStyle w:val="ListParagraph"/>
        <w:numPr>
          <w:ilvl w:val="3"/>
          <w:numId w:val="9"/>
        </w:numPr>
        <w:contextualSpacing w:val="0"/>
      </w:pPr>
      <w:r>
        <w:t xml:space="preserve">Topics that come to the Board are often issues </w:t>
      </w:r>
      <w:proofErr w:type="gramStart"/>
      <w:r>
        <w:t>an</w:t>
      </w:r>
      <w:proofErr w:type="gramEnd"/>
      <w:r>
        <w:t xml:space="preserve"> do not have common agreement on resolution. Tell us about a time that you were approached about an issue, had to </w:t>
      </w:r>
      <w:proofErr w:type="gramStart"/>
      <w:r>
        <w:t>make a decision</w:t>
      </w:r>
      <w:proofErr w:type="gramEnd"/>
      <w:r>
        <w:t>, and implement the decision – knowing there would likely be dissent.</w:t>
      </w:r>
    </w:p>
    <w:p w14:paraId="1C205F40" w14:textId="77777777" w:rsidR="00CD1175" w:rsidRDefault="00CD1175" w:rsidP="00CD1175">
      <w:pPr>
        <w:pStyle w:val="ListParagraph"/>
        <w:numPr>
          <w:ilvl w:val="3"/>
          <w:numId w:val="9"/>
        </w:numPr>
        <w:contextualSpacing w:val="0"/>
      </w:pPr>
      <w:r>
        <w:t xml:space="preserve">On occasion, you’ll be aware of an issue involving a friend or a neighbor and be asked to make a decision that might be </w:t>
      </w:r>
      <w:proofErr w:type="gramStart"/>
      <w:r>
        <w:t>adverse</w:t>
      </w:r>
      <w:proofErr w:type="gramEnd"/>
      <w:r>
        <w:t xml:space="preserve"> to your friend or neighbor. Does this make you uncomfortable? Could you set aside that discomfort to make a fair decision on behalf of the HOA?</w:t>
      </w:r>
    </w:p>
    <w:p w14:paraId="5B0CCC70" w14:textId="26689D78" w:rsidR="00CD1175" w:rsidRDefault="00CD1175" w:rsidP="00CD1175">
      <w:pPr>
        <w:pStyle w:val="ListParagraph"/>
        <w:numPr>
          <w:ilvl w:val="3"/>
          <w:numId w:val="9"/>
        </w:numPr>
        <w:contextualSpacing w:val="0"/>
      </w:pPr>
      <w:r>
        <w:t xml:space="preserve">What else do you think we ought to know about you before we </w:t>
      </w:r>
      <w:proofErr w:type="gramStart"/>
      <w:r>
        <w:t>make a decision</w:t>
      </w:r>
      <w:proofErr w:type="gramEnd"/>
      <w:r>
        <w:t xml:space="preserve">? </w:t>
      </w:r>
    </w:p>
    <w:p w14:paraId="692ECE23" w14:textId="57403D2E" w:rsidR="00CD1175" w:rsidRDefault="00C96C11" w:rsidP="00CD1175">
      <w:pPr>
        <w:pStyle w:val="ListParagraph"/>
        <w:numPr>
          <w:ilvl w:val="2"/>
          <w:numId w:val="9"/>
        </w:numPr>
        <w:jc w:val="both"/>
      </w:pPr>
      <w:r>
        <w:t>The c</w:t>
      </w:r>
      <w:r w:rsidR="00CD1175">
        <w:t>andidates</w:t>
      </w:r>
      <w:r>
        <w:t xml:space="preserve"> spoke in the following order, randomly drawn before the meeting:</w:t>
      </w:r>
    </w:p>
    <w:p w14:paraId="380E2E46" w14:textId="5A7F856F" w:rsidR="00056EE2" w:rsidRDefault="00056EE2" w:rsidP="00CD1175">
      <w:pPr>
        <w:pStyle w:val="ListParagraph"/>
        <w:numPr>
          <w:ilvl w:val="3"/>
          <w:numId w:val="9"/>
        </w:numPr>
        <w:jc w:val="both"/>
      </w:pPr>
      <w:r>
        <w:t>Taryn Burns</w:t>
      </w:r>
      <w:r w:rsidR="000059D5">
        <w:t xml:space="preserve"> - 3</w:t>
      </w:r>
    </w:p>
    <w:p w14:paraId="5C7696A3" w14:textId="1764D11F" w:rsidR="000F4881" w:rsidRDefault="000F4881" w:rsidP="00CD1175">
      <w:pPr>
        <w:pStyle w:val="ListParagraph"/>
        <w:numPr>
          <w:ilvl w:val="3"/>
          <w:numId w:val="9"/>
        </w:numPr>
        <w:jc w:val="both"/>
      </w:pPr>
      <w:r>
        <w:t>Mark McKain</w:t>
      </w:r>
      <w:r w:rsidR="000059D5">
        <w:t xml:space="preserve"> - 1</w:t>
      </w:r>
    </w:p>
    <w:p w14:paraId="16170FE4" w14:textId="61D74EC3" w:rsidR="00036EBB" w:rsidRDefault="00036EBB" w:rsidP="00CD1175">
      <w:pPr>
        <w:pStyle w:val="ListParagraph"/>
        <w:numPr>
          <w:ilvl w:val="3"/>
          <w:numId w:val="9"/>
        </w:numPr>
        <w:jc w:val="both"/>
      </w:pPr>
      <w:r>
        <w:t xml:space="preserve">Jodi </w:t>
      </w:r>
      <w:r w:rsidR="00A355A4">
        <w:t>Schutze -</w:t>
      </w:r>
      <w:r w:rsidR="000059D5">
        <w:t xml:space="preserve"> 4</w:t>
      </w:r>
    </w:p>
    <w:p w14:paraId="3B15EDC6" w14:textId="3FA34414" w:rsidR="00056EE2" w:rsidRDefault="00056EE2" w:rsidP="00CD1175">
      <w:pPr>
        <w:pStyle w:val="ListParagraph"/>
        <w:numPr>
          <w:ilvl w:val="3"/>
          <w:numId w:val="9"/>
        </w:numPr>
        <w:jc w:val="both"/>
      </w:pPr>
      <w:r>
        <w:t>Eric Vogl</w:t>
      </w:r>
      <w:r w:rsidR="000059D5">
        <w:t xml:space="preserve"> </w:t>
      </w:r>
      <w:r w:rsidR="00313C81">
        <w:t>–</w:t>
      </w:r>
      <w:r w:rsidR="000059D5">
        <w:t xml:space="preserve"> 2</w:t>
      </w:r>
    </w:p>
    <w:p w14:paraId="70886F1D" w14:textId="1E38B6AD" w:rsidR="00F62F9B" w:rsidRDefault="00D31D3E" w:rsidP="00284999">
      <w:pPr>
        <w:pStyle w:val="ListParagraph"/>
        <w:numPr>
          <w:ilvl w:val="2"/>
          <w:numId w:val="9"/>
        </w:numPr>
        <w:jc w:val="both"/>
      </w:pPr>
      <w:r>
        <w:t>The board wi</w:t>
      </w:r>
      <w:r w:rsidR="005456E7">
        <w:t xml:space="preserve">ll </w:t>
      </w:r>
      <w:r w:rsidR="00AB1B06">
        <w:t>check-in</w:t>
      </w:r>
      <w:r w:rsidR="005456E7">
        <w:t xml:space="preserve"> </w:t>
      </w:r>
      <w:r w:rsidR="00CD01C4">
        <w:t xml:space="preserve">on October </w:t>
      </w:r>
      <w:r w:rsidR="00AB1B06">
        <w:t>3</w:t>
      </w:r>
      <w:r w:rsidR="00CD01C4">
        <w:t xml:space="preserve"> to determine if we will (a) call a special meeting to </w:t>
      </w:r>
      <w:r w:rsidR="0089518E">
        <w:t>facilitate</w:t>
      </w:r>
      <w:r w:rsidR="00CD01C4">
        <w:t xml:space="preserve"> the vote, or (b) </w:t>
      </w:r>
      <w:r w:rsidR="0089518E">
        <w:t>plan to facilitate the vote at the October monthly meeting.</w:t>
      </w:r>
    </w:p>
    <w:p w14:paraId="36447553" w14:textId="77777777" w:rsidR="00462D07" w:rsidRDefault="00462D07" w:rsidP="00F62F9B">
      <w:pPr>
        <w:pStyle w:val="ListParagraph"/>
        <w:ind w:left="144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5B306CD0" w14:textId="015B8F6D" w:rsidR="00140B1D" w:rsidRDefault="0099306E" w:rsidP="003A3E76">
      <w:pPr>
        <w:pStyle w:val="ListParagraph"/>
        <w:numPr>
          <w:ilvl w:val="1"/>
          <w:numId w:val="9"/>
        </w:numPr>
      </w:pPr>
      <w:r>
        <w:t>Eric Vogl presented the idea of networking with neighboring communities for buying power to reduce costs.</w:t>
      </w:r>
    </w:p>
    <w:p w14:paraId="4E317D3E" w14:textId="124B83ED" w:rsidR="00227690" w:rsidRDefault="00227690" w:rsidP="003A3E76">
      <w:pPr>
        <w:pStyle w:val="ListParagraph"/>
        <w:numPr>
          <w:ilvl w:val="1"/>
          <w:numId w:val="9"/>
        </w:numPr>
      </w:pPr>
      <w:r>
        <w:t xml:space="preserve">Resident asked us to confirm if </w:t>
      </w:r>
      <w:r w:rsidR="001864FE">
        <w:t>Carolina Pool Management is obtaining competitive pricing from contractors.</w:t>
      </w:r>
    </w:p>
    <w:p w14:paraId="6B20C819" w14:textId="669B2294" w:rsidR="008B45A1" w:rsidRDefault="009B2A3A" w:rsidP="003A3E76">
      <w:pPr>
        <w:pStyle w:val="ListParagraph"/>
        <w:numPr>
          <w:ilvl w:val="1"/>
          <w:numId w:val="9"/>
        </w:numPr>
      </w:pPr>
      <w:r>
        <w:t xml:space="preserve">Jessie Alkemeyer </w:t>
      </w:r>
      <w:proofErr w:type="gramStart"/>
      <w:r>
        <w:t>asked about</w:t>
      </w:r>
      <w:proofErr w:type="gramEnd"/>
      <w:r>
        <w:t xml:space="preserve"> if we could have swim team; the pool is </w:t>
      </w:r>
      <w:proofErr w:type="gramStart"/>
      <w:r>
        <w:t>23</w:t>
      </w:r>
      <w:proofErr w:type="gramEnd"/>
      <w:r>
        <w:t xml:space="preserve"> meters long, which is </w:t>
      </w:r>
      <w:proofErr w:type="spellStart"/>
      <w:r>
        <w:t>tool</w:t>
      </w:r>
      <w:proofErr w:type="spellEnd"/>
      <w:r>
        <w:t xml:space="preserve"> short.</w:t>
      </w:r>
    </w:p>
    <w:p w14:paraId="2AC8CBDD" w14:textId="1C80BF4C" w:rsidR="001B71FC" w:rsidRDefault="009E4669" w:rsidP="003A3E76">
      <w:pPr>
        <w:pStyle w:val="ListParagraph"/>
        <w:numPr>
          <w:ilvl w:val="1"/>
          <w:numId w:val="9"/>
        </w:numPr>
      </w:pPr>
      <w:r>
        <w:t>A resident asked about the investments of our reserves; with interest rates being where they are, CDs are having higher returns. We could further look at the diversification of our funds.</w:t>
      </w:r>
    </w:p>
    <w:p w14:paraId="52177A05" w14:textId="47D4E524" w:rsidR="006F1690" w:rsidRDefault="001761B1" w:rsidP="003A3E76">
      <w:pPr>
        <w:pStyle w:val="ListParagraph"/>
        <w:numPr>
          <w:ilvl w:val="1"/>
          <w:numId w:val="9"/>
        </w:numPr>
      </w:pPr>
      <w:r>
        <w:t xml:space="preserve">Eric Vogl asked about if we have seen public transportation </w:t>
      </w:r>
      <w:r w:rsidR="00611917">
        <w:t xml:space="preserve">plans around the McKee Road </w:t>
      </w:r>
      <w:r w:rsidR="007F0B42">
        <w:t>extension. We will inquire.</w:t>
      </w:r>
    </w:p>
    <w:p w14:paraId="1B20D841" w14:textId="67C3F6C2" w:rsidR="008948E6" w:rsidRDefault="008948E6" w:rsidP="003A3E76">
      <w:pPr>
        <w:pStyle w:val="ListParagraph"/>
        <w:numPr>
          <w:ilvl w:val="1"/>
          <w:numId w:val="9"/>
        </w:numPr>
      </w:pPr>
      <w:r>
        <w:t xml:space="preserve">Gail Allocco </w:t>
      </w:r>
      <w:r w:rsidR="00022692">
        <w:t xml:space="preserve">addressed an inquiry about pool operations for 2024 as her </w:t>
      </w:r>
      <w:r w:rsidR="00F5470B">
        <w:t>children</w:t>
      </w:r>
      <w:r w:rsidR="00022692">
        <w:t xml:space="preserve"> will </w:t>
      </w:r>
      <w:proofErr w:type="gramStart"/>
      <w:r w:rsidR="00022692">
        <w:t>likely be</w:t>
      </w:r>
      <w:proofErr w:type="gramEnd"/>
      <w:r w:rsidR="00022692">
        <w:t xml:space="preserve"> lifeguarding </w:t>
      </w:r>
      <w:r w:rsidR="00E85FA6">
        <w:t>at our pool next year.</w:t>
      </w:r>
    </w:p>
    <w:p w14:paraId="7B5D31DF" w14:textId="77777777" w:rsidR="0073085F" w:rsidRDefault="0073085F" w:rsidP="00440739"/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lastRenderedPageBreak/>
        <w:t>Announcements</w:t>
      </w:r>
    </w:p>
    <w:p w14:paraId="1F15CFCC" w14:textId="709D7E89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C35444">
        <w:t>October</w:t>
      </w:r>
      <w:r w:rsidR="001C2609">
        <w:t xml:space="preserve"> </w:t>
      </w:r>
      <w:r>
        <w:t xml:space="preserve">Board of Directors meeting is scheduled for </w:t>
      </w:r>
      <w:r w:rsidR="00204E9B">
        <w:t>October 23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11C21B19" w14:textId="44D73990" w:rsidR="00B720BB" w:rsidRPr="001755B9" w:rsidRDefault="00B720BB" w:rsidP="00EA0A89">
      <w:pPr>
        <w:pStyle w:val="ListParagraph"/>
        <w:numPr>
          <w:ilvl w:val="1"/>
          <w:numId w:val="9"/>
        </w:numPr>
      </w:pPr>
      <w:r w:rsidRPr="001755B9">
        <w:t>Two positions on the Board of Directors will be up for election on January 28, 2023.</w:t>
      </w:r>
      <w:r w:rsidR="00FA21C1" w:rsidRPr="001755B9">
        <w:t xml:space="preserve">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3BC3F8BF" w:rsidR="00DB429C" w:rsidRDefault="00DF6094" w:rsidP="00574CC0">
      <w:pPr>
        <w:pStyle w:val="ListParagraph"/>
        <w:numPr>
          <w:ilvl w:val="1"/>
          <w:numId w:val="9"/>
        </w:numPr>
      </w:pPr>
      <w:r>
        <w:t xml:space="preserve">Motion to </w:t>
      </w:r>
      <w:r w:rsidR="00F7547D">
        <w:t>move to</w:t>
      </w:r>
      <w:r w:rsidR="007374D6">
        <w:t xml:space="preserve"> Executive Session</w:t>
      </w:r>
      <w:r>
        <w:t xml:space="preserve"> made by</w:t>
      </w:r>
      <w:r w:rsidR="007948CA">
        <w:t xml:space="preserve"> </w:t>
      </w:r>
      <w:r w:rsidR="007B486D">
        <w:t>Jose Diaz</w:t>
      </w:r>
      <w:r w:rsidR="00087A3F">
        <w:t>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7B486D">
        <w:t>Bob Armet</w:t>
      </w:r>
      <w:r w:rsidR="00087A3F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2B73BFA9" w14:textId="14CAEFEA" w:rsidR="00F702E4" w:rsidRPr="00BD52FD" w:rsidRDefault="0076572A" w:rsidP="007739D7">
      <w:pPr>
        <w:pStyle w:val="ListParagraph"/>
        <w:numPr>
          <w:ilvl w:val="1"/>
          <w:numId w:val="9"/>
        </w:numPr>
      </w:pPr>
      <w:r w:rsidRPr="00BD52FD">
        <w:t>The meeting</w:t>
      </w:r>
      <w:r w:rsidR="001612CC" w:rsidRPr="00BD52FD">
        <w:t xml:space="preserve"> ended at</w:t>
      </w:r>
      <w:r w:rsidR="00EF1348">
        <w:t xml:space="preserve"> </w:t>
      </w:r>
      <w:r w:rsidR="007B486D">
        <w:t>8:36</w:t>
      </w:r>
      <w:r w:rsidR="007948CA">
        <w:t xml:space="preserve"> </w:t>
      </w:r>
      <w:r w:rsidR="001612CC" w:rsidRPr="00BD52FD">
        <w:t>p.m.</w:t>
      </w:r>
      <w:r w:rsidR="00B720BB">
        <w:t xml:space="preserve"> </w:t>
      </w:r>
    </w:p>
    <w:sectPr w:rsidR="00F702E4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3775" w14:textId="77777777" w:rsidR="000142FD" w:rsidRDefault="000142FD" w:rsidP="00672B3D">
      <w:r>
        <w:separator/>
      </w:r>
    </w:p>
  </w:endnote>
  <w:endnote w:type="continuationSeparator" w:id="0">
    <w:p w14:paraId="6F5B04A2" w14:textId="77777777" w:rsidR="000142FD" w:rsidRDefault="000142FD" w:rsidP="00672B3D">
      <w:r>
        <w:continuationSeparator/>
      </w:r>
    </w:p>
  </w:endnote>
  <w:endnote w:type="continuationNotice" w:id="1">
    <w:p w14:paraId="1A23D591" w14:textId="77777777" w:rsidR="000142FD" w:rsidRDefault="0001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23E" w14:textId="77777777" w:rsidR="000142FD" w:rsidRDefault="000142FD" w:rsidP="00672B3D">
      <w:r>
        <w:separator/>
      </w:r>
    </w:p>
  </w:footnote>
  <w:footnote w:type="continuationSeparator" w:id="0">
    <w:p w14:paraId="1C5498CA" w14:textId="77777777" w:rsidR="000142FD" w:rsidRDefault="000142FD" w:rsidP="00672B3D">
      <w:r>
        <w:continuationSeparator/>
      </w:r>
    </w:p>
  </w:footnote>
  <w:footnote w:type="continuationNotice" w:id="1">
    <w:p w14:paraId="7770A03E" w14:textId="77777777" w:rsidR="000142FD" w:rsidRDefault="00014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998"/>
    <w:multiLevelType w:val="hybridMultilevel"/>
    <w:tmpl w:val="CBE23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2"/>
  </w:num>
  <w:num w:numId="2" w16cid:durableId="1578133422">
    <w:abstractNumId w:val="0"/>
  </w:num>
  <w:num w:numId="3" w16cid:durableId="996956785">
    <w:abstractNumId w:val="6"/>
  </w:num>
  <w:num w:numId="4" w16cid:durableId="255595024">
    <w:abstractNumId w:val="2"/>
  </w:num>
  <w:num w:numId="5" w16cid:durableId="535391326">
    <w:abstractNumId w:val="13"/>
  </w:num>
  <w:num w:numId="6" w16cid:durableId="1900707507">
    <w:abstractNumId w:val="11"/>
  </w:num>
  <w:num w:numId="7" w16cid:durableId="974917263">
    <w:abstractNumId w:val="3"/>
  </w:num>
  <w:num w:numId="8" w16cid:durableId="1053965100">
    <w:abstractNumId w:val="7"/>
  </w:num>
  <w:num w:numId="9" w16cid:durableId="1357777102">
    <w:abstractNumId w:val="9"/>
  </w:num>
  <w:num w:numId="10" w16cid:durableId="833954503">
    <w:abstractNumId w:val="1"/>
  </w:num>
  <w:num w:numId="11" w16cid:durableId="2118524619">
    <w:abstractNumId w:val="8"/>
  </w:num>
  <w:num w:numId="12" w16cid:durableId="191113058">
    <w:abstractNumId w:val="4"/>
  </w:num>
  <w:num w:numId="13" w16cid:durableId="1471435402">
    <w:abstractNumId w:val="10"/>
  </w:num>
  <w:num w:numId="14" w16cid:durableId="1806392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59D5"/>
    <w:rsid w:val="00007369"/>
    <w:rsid w:val="00010922"/>
    <w:rsid w:val="00010A27"/>
    <w:rsid w:val="00011752"/>
    <w:rsid w:val="000124D3"/>
    <w:rsid w:val="000128AD"/>
    <w:rsid w:val="00012BB9"/>
    <w:rsid w:val="000142FD"/>
    <w:rsid w:val="0001678E"/>
    <w:rsid w:val="000177F5"/>
    <w:rsid w:val="00020683"/>
    <w:rsid w:val="000223D0"/>
    <w:rsid w:val="00022692"/>
    <w:rsid w:val="00022A8A"/>
    <w:rsid w:val="000230FA"/>
    <w:rsid w:val="0002350A"/>
    <w:rsid w:val="0002362B"/>
    <w:rsid w:val="000243F5"/>
    <w:rsid w:val="00024F9A"/>
    <w:rsid w:val="00025025"/>
    <w:rsid w:val="000254F0"/>
    <w:rsid w:val="00025543"/>
    <w:rsid w:val="0002581B"/>
    <w:rsid w:val="00025DCB"/>
    <w:rsid w:val="0002738D"/>
    <w:rsid w:val="000302F4"/>
    <w:rsid w:val="00030840"/>
    <w:rsid w:val="000308C6"/>
    <w:rsid w:val="00032213"/>
    <w:rsid w:val="00032B84"/>
    <w:rsid w:val="00032D21"/>
    <w:rsid w:val="000347CA"/>
    <w:rsid w:val="00035418"/>
    <w:rsid w:val="000354D5"/>
    <w:rsid w:val="000358C6"/>
    <w:rsid w:val="000358E3"/>
    <w:rsid w:val="00036EBB"/>
    <w:rsid w:val="00040339"/>
    <w:rsid w:val="00040366"/>
    <w:rsid w:val="000409F7"/>
    <w:rsid w:val="00040BF2"/>
    <w:rsid w:val="00040DC0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47E8A"/>
    <w:rsid w:val="000502C1"/>
    <w:rsid w:val="0005282A"/>
    <w:rsid w:val="000529B6"/>
    <w:rsid w:val="00054CC0"/>
    <w:rsid w:val="00055312"/>
    <w:rsid w:val="00055840"/>
    <w:rsid w:val="00056AEC"/>
    <w:rsid w:val="00056C6D"/>
    <w:rsid w:val="00056EE2"/>
    <w:rsid w:val="00057F1E"/>
    <w:rsid w:val="00060774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11A0"/>
    <w:rsid w:val="000824EC"/>
    <w:rsid w:val="0008252F"/>
    <w:rsid w:val="000826A3"/>
    <w:rsid w:val="00082F71"/>
    <w:rsid w:val="00083222"/>
    <w:rsid w:val="00083B68"/>
    <w:rsid w:val="00084899"/>
    <w:rsid w:val="000849F4"/>
    <w:rsid w:val="00084CD8"/>
    <w:rsid w:val="00085362"/>
    <w:rsid w:val="0008671C"/>
    <w:rsid w:val="00086763"/>
    <w:rsid w:val="00086B7D"/>
    <w:rsid w:val="00087A3F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0F17"/>
    <w:rsid w:val="000A18EE"/>
    <w:rsid w:val="000A215E"/>
    <w:rsid w:val="000A2E3F"/>
    <w:rsid w:val="000A3785"/>
    <w:rsid w:val="000A49B3"/>
    <w:rsid w:val="000A657C"/>
    <w:rsid w:val="000A6A59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3F7"/>
    <w:rsid w:val="000C0559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3D4D"/>
    <w:rsid w:val="000E474B"/>
    <w:rsid w:val="000E67A1"/>
    <w:rsid w:val="000E6986"/>
    <w:rsid w:val="000E7084"/>
    <w:rsid w:val="000E74EB"/>
    <w:rsid w:val="000E7BA3"/>
    <w:rsid w:val="000E7BCA"/>
    <w:rsid w:val="000F0A31"/>
    <w:rsid w:val="000F0B9B"/>
    <w:rsid w:val="000F2579"/>
    <w:rsid w:val="000F2771"/>
    <w:rsid w:val="000F2777"/>
    <w:rsid w:val="000F2E84"/>
    <w:rsid w:val="000F2ED3"/>
    <w:rsid w:val="000F4881"/>
    <w:rsid w:val="000F57CD"/>
    <w:rsid w:val="000F5E9A"/>
    <w:rsid w:val="000F7208"/>
    <w:rsid w:val="000F79A2"/>
    <w:rsid w:val="000F7C96"/>
    <w:rsid w:val="0010007D"/>
    <w:rsid w:val="00101ADA"/>
    <w:rsid w:val="00102AFD"/>
    <w:rsid w:val="001044DC"/>
    <w:rsid w:val="001059E0"/>
    <w:rsid w:val="00106447"/>
    <w:rsid w:val="00106463"/>
    <w:rsid w:val="00106B8D"/>
    <w:rsid w:val="00107440"/>
    <w:rsid w:val="00107B04"/>
    <w:rsid w:val="00107BA3"/>
    <w:rsid w:val="00107C2D"/>
    <w:rsid w:val="00107C7C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059"/>
    <w:rsid w:val="00127388"/>
    <w:rsid w:val="0012778A"/>
    <w:rsid w:val="00127CFD"/>
    <w:rsid w:val="00127F39"/>
    <w:rsid w:val="001304B0"/>
    <w:rsid w:val="00130583"/>
    <w:rsid w:val="00131232"/>
    <w:rsid w:val="00131577"/>
    <w:rsid w:val="001324F4"/>
    <w:rsid w:val="001327A1"/>
    <w:rsid w:val="001340F8"/>
    <w:rsid w:val="001350FE"/>
    <w:rsid w:val="00136BDB"/>
    <w:rsid w:val="00136EA3"/>
    <w:rsid w:val="00137BB1"/>
    <w:rsid w:val="00137C71"/>
    <w:rsid w:val="00140253"/>
    <w:rsid w:val="00140B1D"/>
    <w:rsid w:val="0014248B"/>
    <w:rsid w:val="00144488"/>
    <w:rsid w:val="0014496C"/>
    <w:rsid w:val="00144F78"/>
    <w:rsid w:val="00145945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8FD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29CD"/>
    <w:rsid w:val="0016363E"/>
    <w:rsid w:val="00163845"/>
    <w:rsid w:val="0016414D"/>
    <w:rsid w:val="00165150"/>
    <w:rsid w:val="0016666E"/>
    <w:rsid w:val="00167900"/>
    <w:rsid w:val="001717ED"/>
    <w:rsid w:val="00171CEA"/>
    <w:rsid w:val="00171D95"/>
    <w:rsid w:val="00172320"/>
    <w:rsid w:val="001725FF"/>
    <w:rsid w:val="001727EC"/>
    <w:rsid w:val="00172D51"/>
    <w:rsid w:val="00172FF0"/>
    <w:rsid w:val="00174BD0"/>
    <w:rsid w:val="001755B9"/>
    <w:rsid w:val="00175ACF"/>
    <w:rsid w:val="001761B1"/>
    <w:rsid w:val="001765FD"/>
    <w:rsid w:val="00176A6B"/>
    <w:rsid w:val="001776EA"/>
    <w:rsid w:val="001779DC"/>
    <w:rsid w:val="001804E9"/>
    <w:rsid w:val="00181098"/>
    <w:rsid w:val="00182025"/>
    <w:rsid w:val="001825F6"/>
    <w:rsid w:val="00182C6F"/>
    <w:rsid w:val="00183234"/>
    <w:rsid w:val="00184369"/>
    <w:rsid w:val="00184407"/>
    <w:rsid w:val="001850C7"/>
    <w:rsid w:val="001855F3"/>
    <w:rsid w:val="001864FE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51BE"/>
    <w:rsid w:val="001A5FBB"/>
    <w:rsid w:val="001A639F"/>
    <w:rsid w:val="001A6DC4"/>
    <w:rsid w:val="001B123C"/>
    <w:rsid w:val="001B24DB"/>
    <w:rsid w:val="001B280F"/>
    <w:rsid w:val="001B2990"/>
    <w:rsid w:val="001B387F"/>
    <w:rsid w:val="001B3B29"/>
    <w:rsid w:val="001B4594"/>
    <w:rsid w:val="001B46BF"/>
    <w:rsid w:val="001B5A97"/>
    <w:rsid w:val="001B627E"/>
    <w:rsid w:val="001B71FC"/>
    <w:rsid w:val="001B761D"/>
    <w:rsid w:val="001C079E"/>
    <w:rsid w:val="001C07B3"/>
    <w:rsid w:val="001C0C92"/>
    <w:rsid w:val="001C2609"/>
    <w:rsid w:val="001C2D33"/>
    <w:rsid w:val="001C2DE5"/>
    <w:rsid w:val="001C3BFD"/>
    <w:rsid w:val="001C4ACC"/>
    <w:rsid w:val="001C5287"/>
    <w:rsid w:val="001C5733"/>
    <w:rsid w:val="001C6269"/>
    <w:rsid w:val="001D14D7"/>
    <w:rsid w:val="001D1971"/>
    <w:rsid w:val="001D23EF"/>
    <w:rsid w:val="001D30BA"/>
    <w:rsid w:val="001D3E94"/>
    <w:rsid w:val="001D42AA"/>
    <w:rsid w:val="001D4851"/>
    <w:rsid w:val="001D53EE"/>
    <w:rsid w:val="001D5455"/>
    <w:rsid w:val="001D5FDA"/>
    <w:rsid w:val="001D672E"/>
    <w:rsid w:val="001D76A4"/>
    <w:rsid w:val="001D77CC"/>
    <w:rsid w:val="001E03B4"/>
    <w:rsid w:val="001E06E2"/>
    <w:rsid w:val="001E2DA2"/>
    <w:rsid w:val="001E41AB"/>
    <w:rsid w:val="001E4A36"/>
    <w:rsid w:val="001E5474"/>
    <w:rsid w:val="001E6C8F"/>
    <w:rsid w:val="001E6EA8"/>
    <w:rsid w:val="001E7223"/>
    <w:rsid w:val="001E724D"/>
    <w:rsid w:val="001E73CA"/>
    <w:rsid w:val="001F0890"/>
    <w:rsid w:val="001F110D"/>
    <w:rsid w:val="001F186C"/>
    <w:rsid w:val="001F20C8"/>
    <w:rsid w:val="001F26B0"/>
    <w:rsid w:val="001F2C7B"/>
    <w:rsid w:val="001F2CD7"/>
    <w:rsid w:val="001F2FB8"/>
    <w:rsid w:val="001F388D"/>
    <w:rsid w:val="001F55B3"/>
    <w:rsid w:val="001F58E5"/>
    <w:rsid w:val="001F648C"/>
    <w:rsid w:val="001F7A18"/>
    <w:rsid w:val="0020027F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4E9B"/>
    <w:rsid w:val="002054BD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4D9"/>
    <w:rsid w:val="002179B1"/>
    <w:rsid w:val="002200CC"/>
    <w:rsid w:val="002210AC"/>
    <w:rsid w:val="0022138A"/>
    <w:rsid w:val="00221E99"/>
    <w:rsid w:val="0022252A"/>
    <w:rsid w:val="00222691"/>
    <w:rsid w:val="0022282E"/>
    <w:rsid w:val="002228F7"/>
    <w:rsid w:val="00222D37"/>
    <w:rsid w:val="00222F0C"/>
    <w:rsid w:val="00224ED0"/>
    <w:rsid w:val="00225C23"/>
    <w:rsid w:val="00226088"/>
    <w:rsid w:val="002269BC"/>
    <w:rsid w:val="00226A3F"/>
    <w:rsid w:val="00227690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3AF6"/>
    <w:rsid w:val="00244D91"/>
    <w:rsid w:val="00244FCB"/>
    <w:rsid w:val="00245424"/>
    <w:rsid w:val="00245DC4"/>
    <w:rsid w:val="00246127"/>
    <w:rsid w:val="00246B18"/>
    <w:rsid w:val="00250442"/>
    <w:rsid w:val="00250A0A"/>
    <w:rsid w:val="002513B1"/>
    <w:rsid w:val="002517ED"/>
    <w:rsid w:val="00251E1B"/>
    <w:rsid w:val="0025230F"/>
    <w:rsid w:val="002523E5"/>
    <w:rsid w:val="00252A89"/>
    <w:rsid w:val="002536B7"/>
    <w:rsid w:val="00254426"/>
    <w:rsid w:val="00254EB4"/>
    <w:rsid w:val="002557FB"/>
    <w:rsid w:val="00256003"/>
    <w:rsid w:val="00256468"/>
    <w:rsid w:val="00256A2C"/>
    <w:rsid w:val="00256C7C"/>
    <w:rsid w:val="00257AAF"/>
    <w:rsid w:val="00257B11"/>
    <w:rsid w:val="002600F9"/>
    <w:rsid w:val="00261184"/>
    <w:rsid w:val="002616C5"/>
    <w:rsid w:val="0026274A"/>
    <w:rsid w:val="00263DAA"/>
    <w:rsid w:val="00263DD1"/>
    <w:rsid w:val="0026414F"/>
    <w:rsid w:val="00265B19"/>
    <w:rsid w:val="00265D75"/>
    <w:rsid w:val="002661E3"/>
    <w:rsid w:val="00266D58"/>
    <w:rsid w:val="00270942"/>
    <w:rsid w:val="002714D8"/>
    <w:rsid w:val="00271529"/>
    <w:rsid w:val="002722BC"/>
    <w:rsid w:val="002728C0"/>
    <w:rsid w:val="00273D10"/>
    <w:rsid w:val="002750EA"/>
    <w:rsid w:val="00275264"/>
    <w:rsid w:val="00275D01"/>
    <w:rsid w:val="00276CD6"/>
    <w:rsid w:val="00277FA0"/>
    <w:rsid w:val="00277FBF"/>
    <w:rsid w:val="00280094"/>
    <w:rsid w:val="00280EFA"/>
    <w:rsid w:val="002828AB"/>
    <w:rsid w:val="00283B1C"/>
    <w:rsid w:val="00283D2E"/>
    <w:rsid w:val="00283D98"/>
    <w:rsid w:val="0028492B"/>
    <w:rsid w:val="00284999"/>
    <w:rsid w:val="00285DE8"/>
    <w:rsid w:val="00287B93"/>
    <w:rsid w:val="00290B5A"/>
    <w:rsid w:val="0029157C"/>
    <w:rsid w:val="00291A65"/>
    <w:rsid w:val="00291CE5"/>
    <w:rsid w:val="00291D9A"/>
    <w:rsid w:val="00291FE9"/>
    <w:rsid w:val="00292B05"/>
    <w:rsid w:val="00293373"/>
    <w:rsid w:val="00293EB4"/>
    <w:rsid w:val="002954DA"/>
    <w:rsid w:val="0029679E"/>
    <w:rsid w:val="002A02F2"/>
    <w:rsid w:val="002A14D4"/>
    <w:rsid w:val="002A15DF"/>
    <w:rsid w:val="002A196A"/>
    <w:rsid w:val="002A2664"/>
    <w:rsid w:val="002A2843"/>
    <w:rsid w:val="002A31E5"/>
    <w:rsid w:val="002A387E"/>
    <w:rsid w:val="002A4444"/>
    <w:rsid w:val="002A4D88"/>
    <w:rsid w:val="002A53DB"/>
    <w:rsid w:val="002A53E2"/>
    <w:rsid w:val="002A7607"/>
    <w:rsid w:val="002A7F8E"/>
    <w:rsid w:val="002B01AE"/>
    <w:rsid w:val="002B0286"/>
    <w:rsid w:val="002B02CD"/>
    <w:rsid w:val="002B03B5"/>
    <w:rsid w:val="002B0B3E"/>
    <w:rsid w:val="002B183F"/>
    <w:rsid w:val="002B18F1"/>
    <w:rsid w:val="002B1C52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C722B"/>
    <w:rsid w:val="002C7FB9"/>
    <w:rsid w:val="002D03D4"/>
    <w:rsid w:val="002D04FA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5CA2"/>
    <w:rsid w:val="002E5D9C"/>
    <w:rsid w:val="002E66F1"/>
    <w:rsid w:val="002E736E"/>
    <w:rsid w:val="002E7CCC"/>
    <w:rsid w:val="002E7E25"/>
    <w:rsid w:val="002F0112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D5B"/>
    <w:rsid w:val="00302E41"/>
    <w:rsid w:val="003032C7"/>
    <w:rsid w:val="003036D5"/>
    <w:rsid w:val="00305642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2931"/>
    <w:rsid w:val="00313611"/>
    <w:rsid w:val="00313C81"/>
    <w:rsid w:val="003149EC"/>
    <w:rsid w:val="00314E3F"/>
    <w:rsid w:val="0031591E"/>
    <w:rsid w:val="00315DED"/>
    <w:rsid w:val="0031677F"/>
    <w:rsid w:val="00316C49"/>
    <w:rsid w:val="003206CF"/>
    <w:rsid w:val="0032116F"/>
    <w:rsid w:val="00322104"/>
    <w:rsid w:val="00323707"/>
    <w:rsid w:val="00324BED"/>
    <w:rsid w:val="00325545"/>
    <w:rsid w:val="00326C1E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089"/>
    <w:rsid w:val="0035608B"/>
    <w:rsid w:val="00356453"/>
    <w:rsid w:val="003564CC"/>
    <w:rsid w:val="003564D8"/>
    <w:rsid w:val="00356543"/>
    <w:rsid w:val="00356F19"/>
    <w:rsid w:val="00360AC9"/>
    <w:rsid w:val="00362500"/>
    <w:rsid w:val="00362558"/>
    <w:rsid w:val="00363FE9"/>
    <w:rsid w:val="0036420D"/>
    <w:rsid w:val="0036523B"/>
    <w:rsid w:val="003658EE"/>
    <w:rsid w:val="00365930"/>
    <w:rsid w:val="0036639A"/>
    <w:rsid w:val="003663C9"/>
    <w:rsid w:val="00367347"/>
    <w:rsid w:val="00367963"/>
    <w:rsid w:val="00372109"/>
    <w:rsid w:val="00372BC9"/>
    <w:rsid w:val="0037321E"/>
    <w:rsid w:val="00373226"/>
    <w:rsid w:val="00373885"/>
    <w:rsid w:val="00375997"/>
    <w:rsid w:val="0037628E"/>
    <w:rsid w:val="00376DCF"/>
    <w:rsid w:val="00377618"/>
    <w:rsid w:val="00377F1D"/>
    <w:rsid w:val="00380849"/>
    <w:rsid w:val="00380865"/>
    <w:rsid w:val="00380B00"/>
    <w:rsid w:val="00381737"/>
    <w:rsid w:val="0038174B"/>
    <w:rsid w:val="00382124"/>
    <w:rsid w:val="003823FB"/>
    <w:rsid w:val="00382B7F"/>
    <w:rsid w:val="00383069"/>
    <w:rsid w:val="00383DF6"/>
    <w:rsid w:val="0038566C"/>
    <w:rsid w:val="003865AE"/>
    <w:rsid w:val="00386913"/>
    <w:rsid w:val="00386CCB"/>
    <w:rsid w:val="00386CCE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97927"/>
    <w:rsid w:val="003A0982"/>
    <w:rsid w:val="003A0D57"/>
    <w:rsid w:val="003A0DA2"/>
    <w:rsid w:val="003A1162"/>
    <w:rsid w:val="003A1790"/>
    <w:rsid w:val="003A276C"/>
    <w:rsid w:val="003A398D"/>
    <w:rsid w:val="003A3E76"/>
    <w:rsid w:val="003A4A4B"/>
    <w:rsid w:val="003A4DFB"/>
    <w:rsid w:val="003A510F"/>
    <w:rsid w:val="003A6038"/>
    <w:rsid w:val="003A646E"/>
    <w:rsid w:val="003A6982"/>
    <w:rsid w:val="003A6DFE"/>
    <w:rsid w:val="003A731D"/>
    <w:rsid w:val="003A7D2C"/>
    <w:rsid w:val="003B038F"/>
    <w:rsid w:val="003B0449"/>
    <w:rsid w:val="003B0C54"/>
    <w:rsid w:val="003B2FDA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6D8"/>
    <w:rsid w:val="003C5DDA"/>
    <w:rsid w:val="003C623D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85B"/>
    <w:rsid w:val="003D6C7C"/>
    <w:rsid w:val="003D74D3"/>
    <w:rsid w:val="003D7519"/>
    <w:rsid w:val="003E0A1A"/>
    <w:rsid w:val="003E0E66"/>
    <w:rsid w:val="003E1955"/>
    <w:rsid w:val="003E1A5A"/>
    <w:rsid w:val="003E23F8"/>
    <w:rsid w:val="003E279B"/>
    <w:rsid w:val="003E2DB9"/>
    <w:rsid w:val="003E3A7F"/>
    <w:rsid w:val="003E3EF3"/>
    <w:rsid w:val="003E4462"/>
    <w:rsid w:val="003E4B71"/>
    <w:rsid w:val="003E6503"/>
    <w:rsid w:val="003E771B"/>
    <w:rsid w:val="003F02E3"/>
    <w:rsid w:val="003F0433"/>
    <w:rsid w:val="003F0F14"/>
    <w:rsid w:val="003F1881"/>
    <w:rsid w:val="003F508E"/>
    <w:rsid w:val="003F598C"/>
    <w:rsid w:val="003F7951"/>
    <w:rsid w:val="003F7B20"/>
    <w:rsid w:val="004006A6"/>
    <w:rsid w:val="0040157C"/>
    <w:rsid w:val="004017B4"/>
    <w:rsid w:val="004018E6"/>
    <w:rsid w:val="004036C9"/>
    <w:rsid w:val="00403942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464"/>
    <w:rsid w:val="00415959"/>
    <w:rsid w:val="00416318"/>
    <w:rsid w:val="004169D8"/>
    <w:rsid w:val="00416F62"/>
    <w:rsid w:val="0041716B"/>
    <w:rsid w:val="004203C6"/>
    <w:rsid w:val="00420411"/>
    <w:rsid w:val="0042068F"/>
    <w:rsid w:val="00420794"/>
    <w:rsid w:val="00420DBD"/>
    <w:rsid w:val="00421477"/>
    <w:rsid w:val="0042166A"/>
    <w:rsid w:val="00421C57"/>
    <w:rsid w:val="00422B6A"/>
    <w:rsid w:val="00422FC6"/>
    <w:rsid w:val="00423BA5"/>
    <w:rsid w:val="004244BC"/>
    <w:rsid w:val="004252DF"/>
    <w:rsid w:val="00425A46"/>
    <w:rsid w:val="00426A5A"/>
    <w:rsid w:val="00427DEF"/>
    <w:rsid w:val="00427E62"/>
    <w:rsid w:val="00430D73"/>
    <w:rsid w:val="004325E1"/>
    <w:rsid w:val="004327E4"/>
    <w:rsid w:val="00432B02"/>
    <w:rsid w:val="00433D76"/>
    <w:rsid w:val="0043479C"/>
    <w:rsid w:val="00434F08"/>
    <w:rsid w:val="0043514B"/>
    <w:rsid w:val="0043518B"/>
    <w:rsid w:val="004355A7"/>
    <w:rsid w:val="00435FD4"/>
    <w:rsid w:val="0043666B"/>
    <w:rsid w:val="00436AF9"/>
    <w:rsid w:val="00436CFF"/>
    <w:rsid w:val="00437F25"/>
    <w:rsid w:val="00440739"/>
    <w:rsid w:val="004409AB"/>
    <w:rsid w:val="00441CE7"/>
    <w:rsid w:val="00442639"/>
    <w:rsid w:val="00442B86"/>
    <w:rsid w:val="00442E3B"/>
    <w:rsid w:val="00443661"/>
    <w:rsid w:val="0044422F"/>
    <w:rsid w:val="00445792"/>
    <w:rsid w:val="00445921"/>
    <w:rsid w:val="00445CA5"/>
    <w:rsid w:val="00447060"/>
    <w:rsid w:val="00447463"/>
    <w:rsid w:val="00447BD5"/>
    <w:rsid w:val="00450041"/>
    <w:rsid w:val="00450215"/>
    <w:rsid w:val="004502D0"/>
    <w:rsid w:val="004503F2"/>
    <w:rsid w:val="0045089E"/>
    <w:rsid w:val="00450C52"/>
    <w:rsid w:val="00450CE9"/>
    <w:rsid w:val="0045331C"/>
    <w:rsid w:val="00453584"/>
    <w:rsid w:val="00454268"/>
    <w:rsid w:val="004546F1"/>
    <w:rsid w:val="00455CD4"/>
    <w:rsid w:val="004565B0"/>
    <w:rsid w:val="004575F0"/>
    <w:rsid w:val="00461200"/>
    <w:rsid w:val="004613DB"/>
    <w:rsid w:val="00461E09"/>
    <w:rsid w:val="00461EA7"/>
    <w:rsid w:val="00462D07"/>
    <w:rsid w:val="00463008"/>
    <w:rsid w:val="00463216"/>
    <w:rsid w:val="004637AF"/>
    <w:rsid w:val="00463E91"/>
    <w:rsid w:val="00465381"/>
    <w:rsid w:val="00466378"/>
    <w:rsid w:val="00466A1A"/>
    <w:rsid w:val="00466C5F"/>
    <w:rsid w:val="00466C76"/>
    <w:rsid w:val="00466EE8"/>
    <w:rsid w:val="00470341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2BA"/>
    <w:rsid w:val="00477416"/>
    <w:rsid w:val="0048257A"/>
    <w:rsid w:val="004828A9"/>
    <w:rsid w:val="004829DE"/>
    <w:rsid w:val="004834DC"/>
    <w:rsid w:val="00484F0E"/>
    <w:rsid w:val="004855F3"/>
    <w:rsid w:val="00485C58"/>
    <w:rsid w:val="00487ACC"/>
    <w:rsid w:val="00490895"/>
    <w:rsid w:val="00490E71"/>
    <w:rsid w:val="00491573"/>
    <w:rsid w:val="00491B1A"/>
    <w:rsid w:val="004923BC"/>
    <w:rsid w:val="00492751"/>
    <w:rsid w:val="004931A9"/>
    <w:rsid w:val="00493209"/>
    <w:rsid w:val="00494367"/>
    <w:rsid w:val="00494BAC"/>
    <w:rsid w:val="004953BD"/>
    <w:rsid w:val="004958DE"/>
    <w:rsid w:val="00495C46"/>
    <w:rsid w:val="00496AD7"/>
    <w:rsid w:val="0049739E"/>
    <w:rsid w:val="00497574"/>
    <w:rsid w:val="004A013E"/>
    <w:rsid w:val="004A0E82"/>
    <w:rsid w:val="004A0F4E"/>
    <w:rsid w:val="004A1D0D"/>
    <w:rsid w:val="004A2453"/>
    <w:rsid w:val="004A3EE5"/>
    <w:rsid w:val="004A413A"/>
    <w:rsid w:val="004A4F9D"/>
    <w:rsid w:val="004A4FD6"/>
    <w:rsid w:val="004A595A"/>
    <w:rsid w:val="004A6D6C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1D8"/>
    <w:rsid w:val="004C6856"/>
    <w:rsid w:val="004C7B53"/>
    <w:rsid w:val="004C7D26"/>
    <w:rsid w:val="004D003E"/>
    <w:rsid w:val="004D003F"/>
    <w:rsid w:val="004D0F00"/>
    <w:rsid w:val="004D11EC"/>
    <w:rsid w:val="004D13D3"/>
    <w:rsid w:val="004D23FF"/>
    <w:rsid w:val="004D4E0F"/>
    <w:rsid w:val="004D4FBB"/>
    <w:rsid w:val="004D6C00"/>
    <w:rsid w:val="004D6DF2"/>
    <w:rsid w:val="004D72E5"/>
    <w:rsid w:val="004E047E"/>
    <w:rsid w:val="004E057E"/>
    <w:rsid w:val="004E05B5"/>
    <w:rsid w:val="004E0DEF"/>
    <w:rsid w:val="004E109C"/>
    <w:rsid w:val="004E17AD"/>
    <w:rsid w:val="004E1B22"/>
    <w:rsid w:val="004E1BFB"/>
    <w:rsid w:val="004E2600"/>
    <w:rsid w:val="004E2981"/>
    <w:rsid w:val="004E2E6F"/>
    <w:rsid w:val="004E494E"/>
    <w:rsid w:val="004E5672"/>
    <w:rsid w:val="004E5D01"/>
    <w:rsid w:val="004E5F79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C7E"/>
    <w:rsid w:val="00510EF3"/>
    <w:rsid w:val="00511595"/>
    <w:rsid w:val="005121A5"/>
    <w:rsid w:val="0051242A"/>
    <w:rsid w:val="00512575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CBE"/>
    <w:rsid w:val="00523FE0"/>
    <w:rsid w:val="005243DE"/>
    <w:rsid w:val="00525F11"/>
    <w:rsid w:val="005262EB"/>
    <w:rsid w:val="00526EBE"/>
    <w:rsid w:val="00527324"/>
    <w:rsid w:val="00530E3A"/>
    <w:rsid w:val="00531053"/>
    <w:rsid w:val="00531688"/>
    <w:rsid w:val="00532539"/>
    <w:rsid w:val="00533BFE"/>
    <w:rsid w:val="00533C88"/>
    <w:rsid w:val="00534854"/>
    <w:rsid w:val="0053496A"/>
    <w:rsid w:val="0053502D"/>
    <w:rsid w:val="0053636B"/>
    <w:rsid w:val="00536A42"/>
    <w:rsid w:val="00537F6D"/>
    <w:rsid w:val="00537FD4"/>
    <w:rsid w:val="00540A5D"/>
    <w:rsid w:val="00540DF5"/>
    <w:rsid w:val="00541A8B"/>
    <w:rsid w:val="00541EC6"/>
    <w:rsid w:val="00541FEF"/>
    <w:rsid w:val="00542879"/>
    <w:rsid w:val="00542C59"/>
    <w:rsid w:val="00542F58"/>
    <w:rsid w:val="00544EBA"/>
    <w:rsid w:val="005456E7"/>
    <w:rsid w:val="005460B3"/>
    <w:rsid w:val="005465CC"/>
    <w:rsid w:val="00546656"/>
    <w:rsid w:val="005505EA"/>
    <w:rsid w:val="00550F79"/>
    <w:rsid w:val="005514E4"/>
    <w:rsid w:val="00551A89"/>
    <w:rsid w:val="00552B30"/>
    <w:rsid w:val="00552E79"/>
    <w:rsid w:val="005531C5"/>
    <w:rsid w:val="00553774"/>
    <w:rsid w:val="00553BF5"/>
    <w:rsid w:val="00555513"/>
    <w:rsid w:val="0055565E"/>
    <w:rsid w:val="00555DD8"/>
    <w:rsid w:val="00556750"/>
    <w:rsid w:val="00557B8E"/>
    <w:rsid w:val="005600BB"/>
    <w:rsid w:val="005605B2"/>
    <w:rsid w:val="0056060B"/>
    <w:rsid w:val="00561817"/>
    <w:rsid w:val="00562D05"/>
    <w:rsid w:val="0056375B"/>
    <w:rsid w:val="005665FB"/>
    <w:rsid w:val="00566D9A"/>
    <w:rsid w:val="00567255"/>
    <w:rsid w:val="0056768A"/>
    <w:rsid w:val="00567C10"/>
    <w:rsid w:val="00571298"/>
    <w:rsid w:val="005714BC"/>
    <w:rsid w:val="00571BCF"/>
    <w:rsid w:val="00571F4C"/>
    <w:rsid w:val="005720F3"/>
    <w:rsid w:val="005723F3"/>
    <w:rsid w:val="00572B38"/>
    <w:rsid w:val="00573EB7"/>
    <w:rsid w:val="005749D0"/>
    <w:rsid w:val="00574CC0"/>
    <w:rsid w:val="00575E2E"/>
    <w:rsid w:val="00576063"/>
    <w:rsid w:val="0057613B"/>
    <w:rsid w:val="00577D01"/>
    <w:rsid w:val="00580E90"/>
    <w:rsid w:val="00581153"/>
    <w:rsid w:val="0058165A"/>
    <w:rsid w:val="00581B85"/>
    <w:rsid w:val="00581D27"/>
    <w:rsid w:val="0058238A"/>
    <w:rsid w:val="00583045"/>
    <w:rsid w:val="00584DC9"/>
    <w:rsid w:val="00585367"/>
    <w:rsid w:val="00585538"/>
    <w:rsid w:val="00585A6A"/>
    <w:rsid w:val="00587C0B"/>
    <w:rsid w:val="0059002B"/>
    <w:rsid w:val="00591949"/>
    <w:rsid w:val="00591E76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4068"/>
    <w:rsid w:val="005B517D"/>
    <w:rsid w:val="005B53D5"/>
    <w:rsid w:val="005B5BAD"/>
    <w:rsid w:val="005B61D1"/>
    <w:rsid w:val="005B6A95"/>
    <w:rsid w:val="005B6ABE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007"/>
    <w:rsid w:val="005C64DE"/>
    <w:rsid w:val="005C676F"/>
    <w:rsid w:val="005C772A"/>
    <w:rsid w:val="005C7B2B"/>
    <w:rsid w:val="005D1665"/>
    <w:rsid w:val="005D1E8A"/>
    <w:rsid w:val="005D2D88"/>
    <w:rsid w:val="005D2E06"/>
    <w:rsid w:val="005D4DBF"/>
    <w:rsid w:val="005D5429"/>
    <w:rsid w:val="005D56F8"/>
    <w:rsid w:val="005D58F9"/>
    <w:rsid w:val="005D6E28"/>
    <w:rsid w:val="005D6FD4"/>
    <w:rsid w:val="005D7B0F"/>
    <w:rsid w:val="005E08A3"/>
    <w:rsid w:val="005E1624"/>
    <w:rsid w:val="005E419C"/>
    <w:rsid w:val="005E4E2C"/>
    <w:rsid w:val="005E500D"/>
    <w:rsid w:val="005E595F"/>
    <w:rsid w:val="005E6486"/>
    <w:rsid w:val="005E67BB"/>
    <w:rsid w:val="005E7D07"/>
    <w:rsid w:val="005F1374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917"/>
    <w:rsid w:val="00611EED"/>
    <w:rsid w:val="00612AC4"/>
    <w:rsid w:val="006138E3"/>
    <w:rsid w:val="00614075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833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4827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061"/>
    <w:rsid w:val="00664158"/>
    <w:rsid w:val="00664469"/>
    <w:rsid w:val="0066474B"/>
    <w:rsid w:val="0066541A"/>
    <w:rsid w:val="00665FA3"/>
    <w:rsid w:val="0066622D"/>
    <w:rsid w:val="006664AE"/>
    <w:rsid w:val="00667564"/>
    <w:rsid w:val="006717AF"/>
    <w:rsid w:val="0067259A"/>
    <w:rsid w:val="00672B3D"/>
    <w:rsid w:val="00672C1E"/>
    <w:rsid w:val="00672F6B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8B9"/>
    <w:rsid w:val="00682BE5"/>
    <w:rsid w:val="00683165"/>
    <w:rsid w:val="00684452"/>
    <w:rsid w:val="00684BA9"/>
    <w:rsid w:val="00687B27"/>
    <w:rsid w:val="006902A2"/>
    <w:rsid w:val="006907EC"/>
    <w:rsid w:val="00690A46"/>
    <w:rsid w:val="006910B8"/>
    <w:rsid w:val="00691104"/>
    <w:rsid w:val="006915A3"/>
    <w:rsid w:val="00691A34"/>
    <w:rsid w:val="00692066"/>
    <w:rsid w:val="0069249D"/>
    <w:rsid w:val="006929BF"/>
    <w:rsid w:val="006929CD"/>
    <w:rsid w:val="00692A5C"/>
    <w:rsid w:val="00693E57"/>
    <w:rsid w:val="0069426E"/>
    <w:rsid w:val="00694AF5"/>
    <w:rsid w:val="00694F0F"/>
    <w:rsid w:val="00696360"/>
    <w:rsid w:val="006963B4"/>
    <w:rsid w:val="006963E8"/>
    <w:rsid w:val="00696768"/>
    <w:rsid w:val="00696A43"/>
    <w:rsid w:val="006A170C"/>
    <w:rsid w:val="006A1821"/>
    <w:rsid w:val="006A246C"/>
    <w:rsid w:val="006A3016"/>
    <w:rsid w:val="006A34C4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46C"/>
    <w:rsid w:val="006B1BAC"/>
    <w:rsid w:val="006B1CA0"/>
    <w:rsid w:val="006B1D31"/>
    <w:rsid w:val="006B2CF7"/>
    <w:rsid w:val="006B32D8"/>
    <w:rsid w:val="006B3DC6"/>
    <w:rsid w:val="006B453A"/>
    <w:rsid w:val="006B5288"/>
    <w:rsid w:val="006B563D"/>
    <w:rsid w:val="006B575A"/>
    <w:rsid w:val="006B5B1F"/>
    <w:rsid w:val="006B5C89"/>
    <w:rsid w:val="006B6471"/>
    <w:rsid w:val="006B6CD6"/>
    <w:rsid w:val="006B6F34"/>
    <w:rsid w:val="006B7496"/>
    <w:rsid w:val="006B74E7"/>
    <w:rsid w:val="006B7EB8"/>
    <w:rsid w:val="006C12E7"/>
    <w:rsid w:val="006C17D3"/>
    <w:rsid w:val="006C3730"/>
    <w:rsid w:val="006C3D07"/>
    <w:rsid w:val="006C4A1D"/>
    <w:rsid w:val="006C53F8"/>
    <w:rsid w:val="006C70C9"/>
    <w:rsid w:val="006C7856"/>
    <w:rsid w:val="006D0DD1"/>
    <w:rsid w:val="006D31BD"/>
    <w:rsid w:val="006D5AB2"/>
    <w:rsid w:val="006D676F"/>
    <w:rsid w:val="006D6A01"/>
    <w:rsid w:val="006D6FEE"/>
    <w:rsid w:val="006D76AA"/>
    <w:rsid w:val="006D7AF1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96F"/>
    <w:rsid w:val="006E7E5B"/>
    <w:rsid w:val="006F1690"/>
    <w:rsid w:val="006F1A3C"/>
    <w:rsid w:val="006F1F14"/>
    <w:rsid w:val="006F3114"/>
    <w:rsid w:val="006F371F"/>
    <w:rsid w:val="006F4948"/>
    <w:rsid w:val="006F4994"/>
    <w:rsid w:val="006F4D49"/>
    <w:rsid w:val="006F534F"/>
    <w:rsid w:val="006F5867"/>
    <w:rsid w:val="006F5CB9"/>
    <w:rsid w:val="006F6472"/>
    <w:rsid w:val="006F668C"/>
    <w:rsid w:val="006F66B5"/>
    <w:rsid w:val="006F6753"/>
    <w:rsid w:val="007002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0DD"/>
    <w:rsid w:val="00706143"/>
    <w:rsid w:val="007066CE"/>
    <w:rsid w:val="007108EC"/>
    <w:rsid w:val="00710DB9"/>
    <w:rsid w:val="007118CB"/>
    <w:rsid w:val="0071255F"/>
    <w:rsid w:val="00712783"/>
    <w:rsid w:val="00712A29"/>
    <w:rsid w:val="007132E3"/>
    <w:rsid w:val="00713985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AF8"/>
    <w:rsid w:val="007209B2"/>
    <w:rsid w:val="0072198D"/>
    <w:rsid w:val="0072254F"/>
    <w:rsid w:val="00724099"/>
    <w:rsid w:val="0072464B"/>
    <w:rsid w:val="00724C64"/>
    <w:rsid w:val="00725591"/>
    <w:rsid w:val="007255A5"/>
    <w:rsid w:val="0072570B"/>
    <w:rsid w:val="0072758F"/>
    <w:rsid w:val="007277AD"/>
    <w:rsid w:val="00727BDF"/>
    <w:rsid w:val="0073085F"/>
    <w:rsid w:val="00730D71"/>
    <w:rsid w:val="007315E1"/>
    <w:rsid w:val="00731CF0"/>
    <w:rsid w:val="00732057"/>
    <w:rsid w:val="0073237C"/>
    <w:rsid w:val="00732B9C"/>
    <w:rsid w:val="00732D52"/>
    <w:rsid w:val="00732DEF"/>
    <w:rsid w:val="00732FFB"/>
    <w:rsid w:val="00733B5D"/>
    <w:rsid w:val="00734258"/>
    <w:rsid w:val="007345EB"/>
    <w:rsid w:val="00734CB3"/>
    <w:rsid w:val="007358C2"/>
    <w:rsid w:val="00735D4F"/>
    <w:rsid w:val="00736ED7"/>
    <w:rsid w:val="007374D6"/>
    <w:rsid w:val="00741308"/>
    <w:rsid w:val="0074337A"/>
    <w:rsid w:val="00744917"/>
    <w:rsid w:val="0074521F"/>
    <w:rsid w:val="007454F7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F1B"/>
    <w:rsid w:val="0076079C"/>
    <w:rsid w:val="00760C91"/>
    <w:rsid w:val="00760CF4"/>
    <w:rsid w:val="00760D56"/>
    <w:rsid w:val="0076133D"/>
    <w:rsid w:val="00762465"/>
    <w:rsid w:val="0076277E"/>
    <w:rsid w:val="0076289A"/>
    <w:rsid w:val="007647AA"/>
    <w:rsid w:val="00764D78"/>
    <w:rsid w:val="007651C5"/>
    <w:rsid w:val="0076572A"/>
    <w:rsid w:val="00765CB4"/>
    <w:rsid w:val="007667A1"/>
    <w:rsid w:val="0076698A"/>
    <w:rsid w:val="00767B19"/>
    <w:rsid w:val="00767E7E"/>
    <w:rsid w:val="0077093A"/>
    <w:rsid w:val="00770A7E"/>
    <w:rsid w:val="00771050"/>
    <w:rsid w:val="0077134F"/>
    <w:rsid w:val="007716F6"/>
    <w:rsid w:val="00771A93"/>
    <w:rsid w:val="0077253E"/>
    <w:rsid w:val="00772711"/>
    <w:rsid w:val="007739D7"/>
    <w:rsid w:val="0077425D"/>
    <w:rsid w:val="0077447B"/>
    <w:rsid w:val="007746D0"/>
    <w:rsid w:val="00774DED"/>
    <w:rsid w:val="00775669"/>
    <w:rsid w:val="00776B9E"/>
    <w:rsid w:val="007770B4"/>
    <w:rsid w:val="00777714"/>
    <w:rsid w:val="00780326"/>
    <w:rsid w:val="0078163D"/>
    <w:rsid w:val="00781DD4"/>
    <w:rsid w:val="0078302F"/>
    <w:rsid w:val="0078316E"/>
    <w:rsid w:val="007850E3"/>
    <w:rsid w:val="00785422"/>
    <w:rsid w:val="0078672D"/>
    <w:rsid w:val="00786B91"/>
    <w:rsid w:val="007874BE"/>
    <w:rsid w:val="007875DE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ED1"/>
    <w:rsid w:val="00793FFF"/>
    <w:rsid w:val="00794658"/>
    <w:rsid w:val="007948CA"/>
    <w:rsid w:val="00795202"/>
    <w:rsid w:val="00795515"/>
    <w:rsid w:val="00796C37"/>
    <w:rsid w:val="007A0B7B"/>
    <w:rsid w:val="007A120F"/>
    <w:rsid w:val="007A1764"/>
    <w:rsid w:val="007A1B8F"/>
    <w:rsid w:val="007A25AA"/>
    <w:rsid w:val="007A2F81"/>
    <w:rsid w:val="007A3253"/>
    <w:rsid w:val="007A3415"/>
    <w:rsid w:val="007A409A"/>
    <w:rsid w:val="007A46E0"/>
    <w:rsid w:val="007A5459"/>
    <w:rsid w:val="007A6501"/>
    <w:rsid w:val="007A65B3"/>
    <w:rsid w:val="007A6E25"/>
    <w:rsid w:val="007A6F1C"/>
    <w:rsid w:val="007A7C1C"/>
    <w:rsid w:val="007B0966"/>
    <w:rsid w:val="007B2D5E"/>
    <w:rsid w:val="007B2FDB"/>
    <w:rsid w:val="007B3A9E"/>
    <w:rsid w:val="007B486D"/>
    <w:rsid w:val="007B5914"/>
    <w:rsid w:val="007B62AE"/>
    <w:rsid w:val="007B6692"/>
    <w:rsid w:val="007B697B"/>
    <w:rsid w:val="007B704D"/>
    <w:rsid w:val="007C0A50"/>
    <w:rsid w:val="007C1EE6"/>
    <w:rsid w:val="007C255F"/>
    <w:rsid w:val="007C3CB2"/>
    <w:rsid w:val="007C4278"/>
    <w:rsid w:val="007C466D"/>
    <w:rsid w:val="007C4D9D"/>
    <w:rsid w:val="007C550E"/>
    <w:rsid w:val="007C612F"/>
    <w:rsid w:val="007C62D6"/>
    <w:rsid w:val="007D01AC"/>
    <w:rsid w:val="007D05C8"/>
    <w:rsid w:val="007D0B35"/>
    <w:rsid w:val="007D16B2"/>
    <w:rsid w:val="007D1710"/>
    <w:rsid w:val="007D1A99"/>
    <w:rsid w:val="007D1A9A"/>
    <w:rsid w:val="007D1C2E"/>
    <w:rsid w:val="007D29CE"/>
    <w:rsid w:val="007D3B2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8CA"/>
    <w:rsid w:val="007E5A24"/>
    <w:rsid w:val="007E6273"/>
    <w:rsid w:val="007E6ADD"/>
    <w:rsid w:val="007F0B42"/>
    <w:rsid w:val="007F0B57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01B"/>
    <w:rsid w:val="007F67A8"/>
    <w:rsid w:val="007F762F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168B"/>
    <w:rsid w:val="00811EF6"/>
    <w:rsid w:val="00812518"/>
    <w:rsid w:val="00812650"/>
    <w:rsid w:val="00812955"/>
    <w:rsid w:val="00812E33"/>
    <w:rsid w:val="00814353"/>
    <w:rsid w:val="00814BE6"/>
    <w:rsid w:val="008150AD"/>
    <w:rsid w:val="00815878"/>
    <w:rsid w:val="00815AD8"/>
    <w:rsid w:val="0081638A"/>
    <w:rsid w:val="00816C8D"/>
    <w:rsid w:val="00816EDD"/>
    <w:rsid w:val="00820F4E"/>
    <w:rsid w:val="008212AF"/>
    <w:rsid w:val="008214B5"/>
    <w:rsid w:val="008215E1"/>
    <w:rsid w:val="008222FB"/>
    <w:rsid w:val="0082240F"/>
    <w:rsid w:val="00822528"/>
    <w:rsid w:val="00823541"/>
    <w:rsid w:val="008239BF"/>
    <w:rsid w:val="008242A9"/>
    <w:rsid w:val="008261FF"/>
    <w:rsid w:val="0082670E"/>
    <w:rsid w:val="00826B95"/>
    <w:rsid w:val="00826D19"/>
    <w:rsid w:val="00832598"/>
    <w:rsid w:val="008328BC"/>
    <w:rsid w:val="00832A1B"/>
    <w:rsid w:val="00834C9F"/>
    <w:rsid w:val="00840779"/>
    <w:rsid w:val="00840AB5"/>
    <w:rsid w:val="00841EEB"/>
    <w:rsid w:val="00842668"/>
    <w:rsid w:val="00842C96"/>
    <w:rsid w:val="00842FC7"/>
    <w:rsid w:val="008435D8"/>
    <w:rsid w:val="0084459F"/>
    <w:rsid w:val="00844C59"/>
    <w:rsid w:val="008457EE"/>
    <w:rsid w:val="008471E3"/>
    <w:rsid w:val="00847EEB"/>
    <w:rsid w:val="008504DF"/>
    <w:rsid w:val="00850BAC"/>
    <w:rsid w:val="008513CD"/>
    <w:rsid w:val="00851E74"/>
    <w:rsid w:val="0085303E"/>
    <w:rsid w:val="00853F72"/>
    <w:rsid w:val="00854823"/>
    <w:rsid w:val="00855611"/>
    <w:rsid w:val="00855773"/>
    <w:rsid w:val="00856627"/>
    <w:rsid w:val="008579E3"/>
    <w:rsid w:val="00860234"/>
    <w:rsid w:val="008615E9"/>
    <w:rsid w:val="0086245F"/>
    <w:rsid w:val="008642E9"/>
    <w:rsid w:val="00864FEB"/>
    <w:rsid w:val="008650D6"/>
    <w:rsid w:val="00866558"/>
    <w:rsid w:val="00866D9A"/>
    <w:rsid w:val="0086705F"/>
    <w:rsid w:val="00867846"/>
    <w:rsid w:val="008678FA"/>
    <w:rsid w:val="00867AB0"/>
    <w:rsid w:val="00870ADE"/>
    <w:rsid w:val="00870EAD"/>
    <w:rsid w:val="008719E3"/>
    <w:rsid w:val="00872FC2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96D"/>
    <w:rsid w:val="00892A41"/>
    <w:rsid w:val="00892C5A"/>
    <w:rsid w:val="00892ED1"/>
    <w:rsid w:val="00893426"/>
    <w:rsid w:val="00893D45"/>
    <w:rsid w:val="0089406B"/>
    <w:rsid w:val="008948E6"/>
    <w:rsid w:val="00894924"/>
    <w:rsid w:val="00894BE6"/>
    <w:rsid w:val="0089518E"/>
    <w:rsid w:val="00895306"/>
    <w:rsid w:val="0089615F"/>
    <w:rsid w:val="0089664C"/>
    <w:rsid w:val="00896856"/>
    <w:rsid w:val="00897C81"/>
    <w:rsid w:val="008A0C61"/>
    <w:rsid w:val="008A1A6C"/>
    <w:rsid w:val="008A4668"/>
    <w:rsid w:val="008A48F5"/>
    <w:rsid w:val="008A5414"/>
    <w:rsid w:val="008A5CE0"/>
    <w:rsid w:val="008A6A23"/>
    <w:rsid w:val="008A7094"/>
    <w:rsid w:val="008B0A2D"/>
    <w:rsid w:val="008B2BA6"/>
    <w:rsid w:val="008B2EB3"/>
    <w:rsid w:val="008B35FE"/>
    <w:rsid w:val="008B3BBD"/>
    <w:rsid w:val="008B3EB6"/>
    <w:rsid w:val="008B4249"/>
    <w:rsid w:val="008B45A1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D7DC1"/>
    <w:rsid w:val="008E1249"/>
    <w:rsid w:val="008E18B8"/>
    <w:rsid w:val="008E1940"/>
    <w:rsid w:val="008E2353"/>
    <w:rsid w:val="008E3124"/>
    <w:rsid w:val="008E4184"/>
    <w:rsid w:val="008E4F3C"/>
    <w:rsid w:val="008E5511"/>
    <w:rsid w:val="008E5E08"/>
    <w:rsid w:val="008E75CD"/>
    <w:rsid w:val="008E7F43"/>
    <w:rsid w:val="008F0639"/>
    <w:rsid w:val="008F0F79"/>
    <w:rsid w:val="008F12A8"/>
    <w:rsid w:val="008F173E"/>
    <w:rsid w:val="008F1BCF"/>
    <w:rsid w:val="008F2B24"/>
    <w:rsid w:val="008F3119"/>
    <w:rsid w:val="008F4728"/>
    <w:rsid w:val="008F62E9"/>
    <w:rsid w:val="008F72E8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2B2B"/>
    <w:rsid w:val="00913036"/>
    <w:rsid w:val="00913427"/>
    <w:rsid w:val="00913CD4"/>
    <w:rsid w:val="00913FD6"/>
    <w:rsid w:val="009152F7"/>
    <w:rsid w:val="009153EF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4495"/>
    <w:rsid w:val="009250D2"/>
    <w:rsid w:val="00926BBB"/>
    <w:rsid w:val="00926CDA"/>
    <w:rsid w:val="00930657"/>
    <w:rsid w:val="009306DD"/>
    <w:rsid w:val="00931099"/>
    <w:rsid w:val="009312D6"/>
    <w:rsid w:val="009319F8"/>
    <w:rsid w:val="00932008"/>
    <w:rsid w:val="00932175"/>
    <w:rsid w:val="009329C3"/>
    <w:rsid w:val="00932FF3"/>
    <w:rsid w:val="00933245"/>
    <w:rsid w:val="00933A4C"/>
    <w:rsid w:val="009353CE"/>
    <w:rsid w:val="009365E9"/>
    <w:rsid w:val="00936C6D"/>
    <w:rsid w:val="00937511"/>
    <w:rsid w:val="00937575"/>
    <w:rsid w:val="009379A3"/>
    <w:rsid w:val="009403B7"/>
    <w:rsid w:val="0094086F"/>
    <w:rsid w:val="00940D4A"/>
    <w:rsid w:val="00941189"/>
    <w:rsid w:val="00941449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554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369"/>
    <w:rsid w:val="00957FAA"/>
    <w:rsid w:val="00957FD4"/>
    <w:rsid w:val="009605CA"/>
    <w:rsid w:val="009609A8"/>
    <w:rsid w:val="009611BA"/>
    <w:rsid w:val="00964147"/>
    <w:rsid w:val="00964A7B"/>
    <w:rsid w:val="00964D35"/>
    <w:rsid w:val="0096546D"/>
    <w:rsid w:val="00966271"/>
    <w:rsid w:val="009663F2"/>
    <w:rsid w:val="00966526"/>
    <w:rsid w:val="00966C30"/>
    <w:rsid w:val="009674F6"/>
    <w:rsid w:val="009716ED"/>
    <w:rsid w:val="00972C85"/>
    <w:rsid w:val="0097494E"/>
    <w:rsid w:val="00975C84"/>
    <w:rsid w:val="0097652E"/>
    <w:rsid w:val="00977546"/>
    <w:rsid w:val="00977BCE"/>
    <w:rsid w:val="009805A6"/>
    <w:rsid w:val="00980FEA"/>
    <w:rsid w:val="009812EC"/>
    <w:rsid w:val="00981E22"/>
    <w:rsid w:val="00981ECA"/>
    <w:rsid w:val="00982B1B"/>
    <w:rsid w:val="0098600F"/>
    <w:rsid w:val="0098707E"/>
    <w:rsid w:val="009879B2"/>
    <w:rsid w:val="00990448"/>
    <w:rsid w:val="00990696"/>
    <w:rsid w:val="009916B5"/>
    <w:rsid w:val="009927C9"/>
    <w:rsid w:val="0099306E"/>
    <w:rsid w:val="00994609"/>
    <w:rsid w:val="00995F65"/>
    <w:rsid w:val="00996429"/>
    <w:rsid w:val="0099690B"/>
    <w:rsid w:val="00997676"/>
    <w:rsid w:val="009A07CE"/>
    <w:rsid w:val="009A2066"/>
    <w:rsid w:val="009A3513"/>
    <w:rsid w:val="009A4475"/>
    <w:rsid w:val="009A78FC"/>
    <w:rsid w:val="009A7F25"/>
    <w:rsid w:val="009B0AEF"/>
    <w:rsid w:val="009B0FA6"/>
    <w:rsid w:val="009B146A"/>
    <w:rsid w:val="009B1BCD"/>
    <w:rsid w:val="009B2A3A"/>
    <w:rsid w:val="009B3063"/>
    <w:rsid w:val="009B3B3D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11FA"/>
    <w:rsid w:val="009D1AC3"/>
    <w:rsid w:val="009D1D6A"/>
    <w:rsid w:val="009D1E3A"/>
    <w:rsid w:val="009D25F2"/>
    <w:rsid w:val="009D3FA3"/>
    <w:rsid w:val="009D4653"/>
    <w:rsid w:val="009D48D5"/>
    <w:rsid w:val="009D56BD"/>
    <w:rsid w:val="009D6182"/>
    <w:rsid w:val="009D7D7E"/>
    <w:rsid w:val="009E01BE"/>
    <w:rsid w:val="009E01E8"/>
    <w:rsid w:val="009E0757"/>
    <w:rsid w:val="009E0F4B"/>
    <w:rsid w:val="009E1D68"/>
    <w:rsid w:val="009E1E35"/>
    <w:rsid w:val="009E1F75"/>
    <w:rsid w:val="009E3573"/>
    <w:rsid w:val="009E4669"/>
    <w:rsid w:val="009E4F09"/>
    <w:rsid w:val="009E56BB"/>
    <w:rsid w:val="009E5779"/>
    <w:rsid w:val="009E5EF2"/>
    <w:rsid w:val="009E6A4D"/>
    <w:rsid w:val="009E7A4A"/>
    <w:rsid w:val="009E7B50"/>
    <w:rsid w:val="009F0797"/>
    <w:rsid w:val="009F0B27"/>
    <w:rsid w:val="009F1092"/>
    <w:rsid w:val="009F2796"/>
    <w:rsid w:val="009F3063"/>
    <w:rsid w:val="009F4076"/>
    <w:rsid w:val="009F5578"/>
    <w:rsid w:val="009F6975"/>
    <w:rsid w:val="009F6CFC"/>
    <w:rsid w:val="009F770A"/>
    <w:rsid w:val="009F7F74"/>
    <w:rsid w:val="00A02070"/>
    <w:rsid w:val="00A022AF"/>
    <w:rsid w:val="00A02894"/>
    <w:rsid w:val="00A02972"/>
    <w:rsid w:val="00A02F3A"/>
    <w:rsid w:val="00A02FD2"/>
    <w:rsid w:val="00A0350F"/>
    <w:rsid w:val="00A046C9"/>
    <w:rsid w:val="00A05D17"/>
    <w:rsid w:val="00A05E87"/>
    <w:rsid w:val="00A05FD1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6CA2"/>
    <w:rsid w:val="00A176BF"/>
    <w:rsid w:val="00A17C2B"/>
    <w:rsid w:val="00A17CD7"/>
    <w:rsid w:val="00A20551"/>
    <w:rsid w:val="00A20CBC"/>
    <w:rsid w:val="00A212BF"/>
    <w:rsid w:val="00A218DF"/>
    <w:rsid w:val="00A21B99"/>
    <w:rsid w:val="00A24E8D"/>
    <w:rsid w:val="00A254AE"/>
    <w:rsid w:val="00A25A70"/>
    <w:rsid w:val="00A2612B"/>
    <w:rsid w:val="00A270BF"/>
    <w:rsid w:val="00A271CE"/>
    <w:rsid w:val="00A27C7B"/>
    <w:rsid w:val="00A31B1E"/>
    <w:rsid w:val="00A31DA2"/>
    <w:rsid w:val="00A322DA"/>
    <w:rsid w:val="00A32EC0"/>
    <w:rsid w:val="00A32F96"/>
    <w:rsid w:val="00A33EFA"/>
    <w:rsid w:val="00A3436B"/>
    <w:rsid w:val="00A345C0"/>
    <w:rsid w:val="00A355A4"/>
    <w:rsid w:val="00A35896"/>
    <w:rsid w:val="00A3657E"/>
    <w:rsid w:val="00A3771D"/>
    <w:rsid w:val="00A37796"/>
    <w:rsid w:val="00A4044D"/>
    <w:rsid w:val="00A418A7"/>
    <w:rsid w:val="00A41D5C"/>
    <w:rsid w:val="00A4218E"/>
    <w:rsid w:val="00A42274"/>
    <w:rsid w:val="00A42678"/>
    <w:rsid w:val="00A427D3"/>
    <w:rsid w:val="00A43569"/>
    <w:rsid w:val="00A4367E"/>
    <w:rsid w:val="00A43E76"/>
    <w:rsid w:val="00A445F9"/>
    <w:rsid w:val="00A464CC"/>
    <w:rsid w:val="00A473AB"/>
    <w:rsid w:val="00A51065"/>
    <w:rsid w:val="00A513BD"/>
    <w:rsid w:val="00A52EBC"/>
    <w:rsid w:val="00A52FDE"/>
    <w:rsid w:val="00A5327B"/>
    <w:rsid w:val="00A536E0"/>
    <w:rsid w:val="00A54E44"/>
    <w:rsid w:val="00A5737A"/>
    <w:rsid w:val="00A57967"/>
    <w:rsid w:val="00A57D34"/>
    <w:rsid w:val="00A612BA"/>
    <w:rsid w:val="00A62110"/>
    <w:rsid w:val="00A623EE"/>
    <w:rsid w:val="00A63137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5FE1"/>
    <w:rsid w:val="00A771E0"/>
    <w:rsid w:val="00A773A8"/>
    <w:rsid w:val="00A77EBF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F20"/>
    <w:rsid w:val="00A87EEE"/>
    <w:rsid w:val="00A87F02"/>
    <w:rsid w:val="00A87FE8"/>
    <w:rsid w:val="00A903F8"/>
    <w:rsid w:val="00A90DF4"/>
    <w:rsid w:val="00A90F0D"/>
    <w:rsid w:val="00A92BDD"/>
    <w:rsid w:val="00A93E78"/>
    <w:rsid w:val="00A9410E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A7CE3"/>
    <w:rsid w:val="00AB1ADF"/>
    <w:rsid w:val="00AB1B06"/>
    <w:rsid w:val="00AB1FB3"/>
    <w:rsid w:val="00AB2A33"/>
    <w:rsid w:val="00AB4B1F"/>
    <w:rsid w:val="00AB4BDD"/>
    <w:rsid w:val="00AB4BF0"/>
    <w:rsid w:val="00AB4C50"/>
    <w:rsid w:val="00AB60E8"/>
    <w:rsid w:val="00AB689A"/>
    <w:rsid w:val="00AB6ECC"/>
    <w:rsid w:val="00AB7633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589C"/>
    <w:rsid w:val="00AC6AB6"/>
    <w:rsid w:val="00AC6E20"/>
    <w:rsid w:val="00AC7601"/>
    <w:rsid w:val="00AC78B3"/>
    <w:rsid w:val="00AC7CBE"/>
    <w:rsid w:val="00AC7F66"/>
    <w:rsid w:val="00AD0B25"/>
    <w:rsid w:val="00AD24C7"/>
    <w:rsid w:val="00AD32BD"/>
    <w:rsid w:val="00AD3599"/>
    <w:rsid w:val="00AD46B3"/>
    <w:rsid w:val="00AD5045"/>
    <w:rsid w:val="00AD53ED"/>
    <w:rsid w:val="00AD5CDE"/>
    <w:rsid w:val="00AD6847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E7E01"/>
    <w:rsid w:val="00AF1B4A"/>
    <w:rsid w:val="00AF31D2"/>
    <w:rsid w:val="00AF39F6"/>
    <w:rsid w:val="00AF41A5"/>
    <w:rsid w:val="00AF422A"/>
    <w:rsid w:val="00AF5243"/>
    <w:rsid w:val="00AF54E9"/>
    <w:rsid w:val="00AF6666"/>
    <w:rsid w:val="00AF6B88"/>
    <w:rsid w:val="00B00381"/>
    <w:rsid w:val="00B00514"/>
    <w:rsid w:val="00B0210A"/>
    <w:rsid w:val="00B02317"/>
    <w:rsid w:val="00B041E9"/>
    <w:rsid w:val="00B0561C"/>
    <w:rsid w:val="00B0580D"/>
    <w:rsid w:val="00B06135"/>
    <w:rsid w:val="00B06240"/>
    <w:rsid w:val="00B0656B"/>
    <w:rsid w:val="00B06B17"/>
    <w:rsid w:val="00B07C9D"/>
    <w:rsid w:val="00B104D0"/>
    <w:rsid w:val="00B10523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5C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687A"/>
    <w:rsid w:val="00B370E8"/>
    <w:rsid w:val="00B4048B"/>
    <w:rsid w:val="00B40F12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6A3"/>
    <w:rsid w:val="00B50B17"/>
    <w:rsid w:val="00B51C86"/>
    <w:rsid w:val="00B51FC9"/>
    <w:rsid w:val="00B540AF"/>
    <w:rsid w:val="00B5433E"/>
    <w:rsid w:val="00B54EFF"/>
    <w:rsid w:val="00B55906"/>
    <w:rsid w:val="00B55B3E"/>
    <w:rsid w:val="00B55B58"/>
    <w:rsid w:val="00B55E84"/>
    <w:rsid w:val="00B5670A"/>
    <w:rsid w:val="00B60182"/>
    <w:rsid w:val="00B6241E"/>
    <w:rsid w:val="00B635B4"/>
    <w:rsid w:val="00B64269"/>
    <w:rsid w:val="00B65DE1"/>
    <w:rsid w:val="00B67D36"/>
    <w:rsid w:val="00B7116B"/>
    <w:rsid w:val="00B714C4"/>
    <w:rsid w:val="00B71FB5"/>
    <w:rsid w:val="00B720BB"/>
    <w:rsid w:val="00B721F0"/>
    <w:rsid w:val="00B72DE1"/>
    <w:rsid w:val="00B73A5B"/>
    <w:rsid w:val="00B749B2"/>
    <w:rsid w:val="00B75469"/>
    <w:rsid w:val="00B7565F"/>
    <w:rsid w:val="00B756D9"/>
    <w:rsid w:val="00B756F4"/>
    <w:rsid w:val="00B75CEE"/>
    <w:rsid w:val="00B767F7"/>
    <w:rsid w:val="00B76FC2"/>
    <w:rsid w:val="00B77126"/>
    <w:rsid w:val="00B77305"/>
    <w:rsid w:val="00B7744A"/>
    <w:rsid w:val="00B77453"/>
    <w:rsid w:val="00B775AF"/>
    <w:rsid w:val="00B80B39"/>
    <w:rsid w:val="00B80E7A"/>
    <w:rsid w:val="00B80EBC"/>
    <w:rsid w:val="00B80F22"/>
    <w:rsid w:val="00B81199"/>
    <w:rsid w:val="00B81624"/>
    <w:rsid w:val="00B81F24"/>
    <w:rsid w:val="00B82B92"/>
    <w:rsid w:val="00B84060"/>
    <w:rsid w:val="00B8434B"/>
    <w:rsid w:val="00B85279"/>
    <w:rsid w:val="00B85346"/>
    <w:rsid w:val="00B854AE"/>
    <w:rsid w:val="00B8680A"/>
    <w:rsid w:val="00B86E1E"/>
    <w:rsid w:val="00B86FDC"/>
    <w:rsid w:val="00B8797F"/>
    <w:rsid w:val="00B90008"/>
    <w:rsid w:val="00B93DF2"/>
    <w:rsid w:val="00B942A8"/>
    <w:rsid w:val="00B94F55"/>
    <w:rsid w:val="00B951C8"/>
    <w:rsid w:val="00B96500"/>
    <w:rsid w:val="00B97063"/>
    <w:rsid w:val="00B975BD"/>
    <w:rsid w:val="00B97BB4"/>
    <w:rsid w:val="00BA0102"/>
    <w:rsid w:val="00BA129D"/>
    <w:rsid w:val="00BA164B"/>
    <w:rsid w:val="00BA189D"/>
    <w:rsid w:val="00BA1DE1"/>
    <w:rsid w:val="00BA22B9"/>
    <w:rsid w:val="00BA2A0B"/>
    <w:rsid w:val="00BA3A33"/>
    <w:rsid w:val="00BA4049"/>
    <w:rsid w:val="00BA5B23"/>
    <w:rsid w:val="00BA63F1"/>
    <w:rsid w:val="00BA71A7"/>
    <w:rsid w:val="00BA74E3"/>
    <w:rsid w:val="00BB02BE"/>
    <w:rsid w:val="00BB088F"/>
    <w:rsid w:val="00BB126B"/>
    <w:rsid w:val="00BB1313"/>
    <w:rsid w:val="00BB2B3F"/>
    <w:rsid w:val="00BB337C"/>
    <w:rsid w:val="00BB423E"/>
    <w:rsid w:val="00BB4FCF"/>
    <w:rsid w:val="00BB5A89"/>
    <w:rsid w:val="00BB5E5C"/>
    <w:rsid w:val="00BB6A5B"/>
    <w:rsid w:val="00BB6C3D"/>
    <w:rsid w:val="00BB6FFF"/>
    <w:rsid w:val="00BB7351"/>
    <w:rsid w:val="00BB7CCB"/>
    <w:rsid w:val="00BC110B"/>
    <w:rsid w:val="00BC1C89"/>
    <w:rsid w:val="00BC229C"/>
    <w:rsid w:val="00BC2BD7"/>
    <w:rsid w:val="00BC2F79"/>
    <w:rsid w:val="00BC39D3"/>
    <w:rsid w:val="00BC3D94"/>
    <w:rsid w:val="00BC48F3"/>
    <w:rsid w:val="00BC4E16"/>
    <w:rsid w:val="00BD02F5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8D9"/>
    <w:rsid w:val="00BE0FA3"/>
    <w:rsid w:val="00BE281A"/>
    <w:rsid w:val="00BE29E8"/>
    <w:rsid w:val="00BE47D2"/>
    <w:rsid w:val="00BE5367"/>
    <w:rsid w:val="00BE7028"/>
    <w:rsid w:val="00BE74E1"/>
    <w:rsid w:val="00BE7E6A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3DD5"/>
    <w:rsid w:val="00BF4483"/>
    <w:rsid w:val="00BF58DE"/>
    <w:rsid w:val="00BF5D3C"/>
    <w:rsid w:val="00BF5F3D"/>
    <w:rsid w:val="00BF6532"/>
    <w:rsid w:val="00BF749F"/>
    <w:rsid w:val="00BF7BA9"/>
    <w:rsid w:val="00BF7F15"/>
    <w:rsid w:val="00C00B51"/>
    <w:rsid w:val="00C00EE0"/>
    <w:rsid w:val="00C01CCA"/>
    <w:rsid w:val="00C021A2"/>
    <w:rsid w:val="00C022E2"/>
    <w:rsid w:val="00C030C5"/>
    <w:rsid w:val="00C0439A"/>
    <w:rsid w:val="00C04E8F"/>
    <w:rsid w:val="00C050D4"/>
    <w:rsid w:val="00C0615B"/>
    <w:rsid w:val="00C06BE5"/>
    <w:rsid w:val="00C077B0"/>
    <w:rsid w:val="00C07C7D"/>
    <w:rsid w:val="00C10A55"/>
    <w:rsid w:val="00C10B5A"/>
    <w:rsid w:val="00C11540"/>
    <w:rsid w:val="00C13B84"/>
    <w:rsid w:val="00C14689"/>
    <w:rsid w:val="00C14951"/>
    <w:rsid w:val="00C15C91"/>
    <w:rsid w:val="00C16B0F"/>
    <w:rsid w:val="00C20F71"/>
    <w:rsid w:val="00C2172D"/>
    <w:rsid w:val="00C21BFD"/>
    <w:rsid w:val="00C22594"/>
    <w:rsid w:val="00C22AE6"/>
    <w:rsid w:val="00C22F06"/>
    <w:rsid w:val="00C2335B"/>
    <w:rsid w:val="00C2375F"/>
    <w:rsid w:val="00C249BB"/>
    <w:rsid w:val="00C25E10"/>
    <w:rsid w:val="00C2764D"/>
    <w:rsid w:val="00C278B3"/>
    <w:rsid w:val="00C3013E"/>
    <w:rsid w:val="00C315DC"/>
    <w:rsid w:val="00C32B8A"/>
    <w:rsid w:val="00C32D2B"/>
    <w:rsid w:val="00C33D87"/>
    <w:rsid w:val="00C341EB"/>
    <w:rsid w:val="00C350B0"/>
    <w:rsid w:val="00C35444"/>
    <w:rsid w:val="00C354A0"/>
    <w:rsid w:val="00C35BB0"/>
    <w:rsid w:val="00C35FC0"/>
    <w:rsid w:val="00C370B6"/>
    <w:rsid w:val="00C40A10"/>
    <w:rsid w:val="00C40C72"/>
    <w:rsid w:val="00C410E6"/>
    <w:rsid w:val="00C41AA0"/>
    <w:rsid w:val="00C427CD"/>
    <w:rsid w:val="00C43357"/>
    <w:rsid w:val="00C43C2A"/>
    <w:rsid w:val="00C43E8E"/>
    <w:rsid w:val="00C43EF8"/>
    <w:rsid w:val="00C45642"/>
    <w:rsid w:val="00C46801"/>
    <w:rsid w:val="00C4696C"/>
    <w:rsid w:val="00C47190"/>
    <w:rsid w:val="00C472B5"/>
    <w:rsid w:val="00C47510"/>
    <w:rsid w:val="00C47AFE"/>
    <w:rsid w:val="00C47D0A"/>
    <w:rsid w:val="00C50512"/>
    <w:rsid w:val="00C50B91"/>
    <w:rsid w:val="00C51A38"/>
    <w:rsid w:val="00C52566"/>
    <w:rsid w:val="00C5296F"/>
    <w:rsid w:val="00C52D10"/>
    <w:rsid w:val="00C53CB1"/>
    <w:rsid w:val="00C55CD1"/>
    <w:rsid w:val="00C56E16"/>
    <w:rsid w:val="00C57648"/>
    <w:rsid w:val="00C60277"/>
    <w:rsid w:val="00C6071E"/>
    <w:rsid w:val="00C6078B"/>
    <w:rsid w:val="00C609DE"/>
    <w:rsid w:val="00C612A3"/>
    <w:rsid w:val="00C6227F"/>
    <w:rsid w:val="00C628CF"/>
    <w:rsid w:val="00C62E1D"/>
    <w:rsid w:val="00C641DD"/>
    <w:rsid w:val="00C64DC7"/>
    <w:rsid w:val="00C65208"/>
    <w:rsid w:val="00C655F8"/>
    <w:rsid w:val="00C65FB9"/>
    <w:rsid w:val="00C669D2"/>
    <w:rsid w:val="00C674AE"/>
    <w:rsid w:val="00C674D4"/>
    <w:rsid w:val="00C71569"/>
    <w:rsid w:val="00C7377F"/>
    <w:rsid w:val="00C73B3C"/>
    <w:rsid w:val="00C73F49"/>
    <w:rsid w:val="00C74DF2"/>
    <w:rsid w:val="00C75413"/>
    <w:rsid w:val="00C755BC"/>
    <w:rsid w:val="00C76AF1"/>
    <w:rsid w:val="00C76F52"/>
    <w:rsid w:val="00C7726F"/>
    <w:rsid w:val="00C8067A"/>
    <w:rsid w:val="00C80790"/>
    <w:rsid w:val="00C80B45"/>
    <w:rsid w:val="00C80D33"/>
    <w:rsid w:val="00C80F47"/>
    <w:rsid w:val="00C81A25"/>
    <w:rsid w:val="00C82033"/>
    <w:rsid w:val="00C83613"/>
    <w:rsid w:val="00C83D93"/>
    <w:rsid w:val="00C840EA"/>
    <w:rsid w:val="00C847E5"/>
    <w:rsid w:val="00C84B3D"/>
    <w:rsid w:val="00C86B27"/>
    <w:rsid w:val="00C86FC4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59EA"/>
    <w:rsid w:val="00C96062"/>
    <w:rsid w:val="00C9611F"/>
    <w:rsid w:val="00C96C11"/>
    <w:rsid w:val="00C96CA9"/>
    <w:rsid w:val="00C96CF5"/>
    <w:rsid w:val="00C976C3"/>
    <w:rsid w:val="00C9799C"/>
    <w:rsid w:val="00C97BD1"/>
    <w:rsid w:val="00CA01A8"/>
    <w:rsid w:val="00CA04F8"/>
    <w:rsid w:val="00CA1A13"/>
    <w:rsid w:val="00CA1C01"/>
    <w:rsid w:val="00CA29EE"/>
    <w:rsid w:val="00CA3123"/>
    <w:rsid w:val="00CA4EF5"/>
    <w:rsid w:val="00CA6121"/>
    <w:rsid w:val="00CA6813"/>
    <w:rsid w:val="00CA6971"/>
    <w:rsid w:val="00CA7EEB"/>
    <w:rsid w:val="00CB0810"/>
    <w:rsid w:val="00CB182A"/>
    <w:rsid w:val="00CB18B9"/>
    <w:rsid w:val="00CB195C"/>
    <w:rsid w:val="00CB2E31"/>
    <w:rsid w:val="00CB325A"/>
    <w:rsid w:val="00CB4462"/>
    <w:rsid w:val="00CB555F"/>
    <w:rsid w:val="00CB6109"/>
    <w:rsid w:val="00CB6587"/>
    <w:rsid w:val="00CB6776"/>
    <w:rsid w:val="00CC0AF6"/>
    <w:rsid w:val="00CC0B09"/>
    <w:rsid w:val="00CC1457"/>
    <w:rsid w:val="00CC1DFC"/>
    <w:rsid w:val="00CC21AF"/>
    <w:rsid w:val="00CC2658"/>
    <w:rsid w:val="00CC2DF7"/>
    <w:rsid w:val="00CC31A0"/>
    <w:rsid w:val="00CC3410"/>
    <w:rsid w:val="00CC3989"/>
    <w:rsid w:val="00CC3CA6"/>
    <w:rsid w:val="00CC532E"/>
    <w:rsid w:val="00CC533F"/>
    <w:rsid w:val="00CC5F92"/>
    <w:rsid w:val="00CC699E"/>
    <w:rsid w:val="00CC6C08"/>
    <w:rsid w:val="00CD01C4"/>
    <w:rsid w:val="00CD071B"/>
    <w:rsid w:val="00CD0AD9"/>
    <w:rsid w:val="00CD0D68"/>
    <w:rsid w:val="00CD1175"/>
    <w:rsid w:val="00CD11ED"/>
    <w:rsid w:val="00CD17E0"/>
    <w:rsid w:val="00CD1ADE"/>
    <w:rsid w:val="00CD2424"/>
    <w:rsid w:val="00CD3B68"/>
    <w:rsid w:val="00CD41E5"/>
    <w:rsid w:val="00CD4FAC"/>
    <w:rsid w:val="00CD779C"/>
    <w:rsid w:val="00CE053F"/>
    <w:rsid w:val="00CE1754"/>
    <w:rsid w:val="00CE176B"/>
    <w:rsid w:val="00CE1F1D"/>
    <w:rsid w:val="00CE21FD"/>
    <w:rsid w:val="00CE2B12"/>
    <w:rsid w:val="00CE2FE0"/>
    <w:rsid w:val="00CE31FB"/>
    <w:rsid w:val="00CE347F"/>
    <w:rsid w:val="00CE3CC8"/>
    <w:rsid w:val="00CE3ECA"/>
    <w:rsid w:val="00CE424A"/>
    <w:rsid w:val="00CE4530"/>
    <w:rsid w:val="00CE48B8"/>
    <w:rsid w:val="00CE4A5C"/>
    <w:rsid w:val="00CE62CE"/>
    <w:rsid w:val="00CE6374"/>
    <w:rsid w:val="00CE65D6"/>
    <w:rsid w:val="00CE6D5C"/>
    <w:rsid w:val="00CE6F2E"/>
    <w:rsid w:val="00CE733B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108E"/>
    <w:rsid w:val="00D0331B"/>
    <w:rsid w:val="00D03EDC"/>
    <w:rsid w:val="00D03F64"/>
    <w:rsid w:val="00D0535C"/>
    <w:rsid w:val="00D056B3"/>
    <w:rsid w:val="00D05B99"/>
    <w:rsid w:val="00D07727"/>
    <w:rsid w:val="00D11288"/>
    <w:rsid w:val="00D11BB7"/>
    <w:rsid w:val="00D12B87"/>
    <w:rsid w:val="00D12D0D"/>
    <w:rsid w:val="00D12E06"/>
    <w:rsid w:val="00D1360A"/>
    <w:rsid w:val="00D139DB"/>
    <w:rsid w:val="00D14984"/>
    <w:rsid w:val="00D14DF1"/>
    <w:rsid w:val="00D15560"/>
    <w:rsid w:val="00D16772"/>
    <w:rsid w:val="00D174CC"/>
    <w:rsid w:val="00D17CC3"/>
    <w:rsid w:val="00D202E5"/>
    <w:rsid w:val="00D222B2"/>
    <w:rsid w:val="00D22919"/>
    <w:rsid w:val="00D233D1"/>
    <w:rsid w:val="00D24210"/>
    <w:rsid w:val="00D249C1"/>
    <w:rsid w:val="00D24F12"/>
    <w:rsid w:val="00D25EA1"/>
    <w:rsid w:val="00D26854"/>
    <w:rsid w:val="00D27ABA"/>
    <w:rsid w:val="00D27D90"/>
    <w:rsid w:val="00D31C6C"/>
    <w:rsid w:val="00D31D3E"/>
    <w:rsid w:val="00D326C4"/>
    <w:rsid w:val="00D334E5"/>
    <w:rsid w:val="00D33BF7"/>
    <w:rsid w:val="00D343DE"/>
    <w:rsid w:val="00D34D02"/>
    <w:rsid w:val="00D35362"/>
    <w:rsid w:val="00D35931"/>
    <w:rsid w:val="00D369AD"/>
    <w:rsid w:val="00D36B90"/>
    <w:rsid w:val="00D372FE"/>
    <w:rsid w:val="00D4142D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47CCF"/>
    <w:rsid w:val="00D503BA"/>
    <w:rsid w:val="00D50731"/>
    <w:rsid w:val="00D53E65"/>
    <w:rsid w:val="00D54BD0"/>
    <w:rsid w:val="00D54EF4"/>
    <w:rsid w:val="00D55E12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2DA1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989"/>
    <w:rsid w:val="00D8127C"/>
    <w:rsid w:val="00D814EC"/>
    <w:rsid w:val="00D816BD"/>
    <w:rsid w:val="00D8283C"/>
    <w:rsid w:val="00D85E68"/>
    <w:rsid w:val="00D869E9"/>
    <w:rsid w:val="00D86AAC"/>
    <w:rsid w:val="00D86C04"/>
    <w:rsid w:val="00D87248"/>
    <w:rsid w:val="00D87A6A"/>
    <w:rsid w:val="00D87D16"/>
    <w:rsid w:val="00D87F7D"/>
    <w:rsid w:val="00D90CB9"/>
    <w:rsid w:val="00D90E55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604"/>
    <w:rsid w:val="00DB1811"/>
    <w:rsid w:val="00DB1DF9"/>
    <w:rsid w:val="00DB212B"/>
    <w:rsid w:val="00DB2EEF"/>
    <w:rsid w:val="00DB36D0"/>
    <w:rsid w:val="00DB428D"/>
    <w:rsid w:val="00DB429C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1EA1"/>
    <w:rsid w:val="00DC4FA1"/>
    <w:rsid w:val="00DC59E5"/>
    <w:rsid w:val="00DC5C27"/>
    <w:rsid w:val="00DC5D51"/>
    <w:rsid w:val="00DC626C"/>
    <w:rsid w:val="00DD0C72"/>
    <w:rsid w:val="00DD0FC5"/>
    <w:rsid w:val="00DD10FF"/>
    <w:rsid w:val="00DD1FC7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2D76"/>
    <w:rsid w:val="00DE315F"/>
    <w:rsid w:val="00DE6849"/>
    <w:rsid w:val="00DE6EB3"/>
    <w:rsid w:val="00DF04A8"/>
    <w:rsid w:val="00DF08F9"/>
    <w:rsid w:val="00DF1C6C"/>
    <w:rsid w:val="00DF22B3"/>
    <w:rsid w:val="00DF3AB7"/>
    <w:rsid w:val="00DF3D9C"/>
    <w:rsid w:val="00DF45A5"/>
    <w:rsid w:val="00DF4DEA"/>
    <w:rsid w:val="00DF556E"/>
    <w:rsid w:val="00DF6094"/>
    <w:rsid w:val="00DF762D"/>
    <w:rsid w:val="00DF7C6B"/>
    <w:rsid w:val="00E02201"/>
    <w:rsid w:val="00E02562"/>
    <w:rsid w:val="00E03363"/>
    <w:rsid w:val="00E03FD4"/>
    <w:rsid w:val="00E04919"/>
    <w:rsid w:val="00E04B2A"/>
    <w:rsid w:val="00E04C55"/>
    <w:rsid w:val="00E04F79"/>
    <w:rsid w:val="00E0597E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F99"/>
    <w:rsid w:val="00E149A3"/>
    <w:rsid w:val="00E14C3A"/>
    <w:rsid w:val="00E14C8D"/>
    <w:rsid w:val="00E15C38"/>
    <w:rsid w:val="00E15FA5"/>
    <w:rsid w:val="00E16C2C"/>
    <w:rsid w:val="00E20C2E"/>
    <w:rsid w:val="00E21223"/>
    <w:rsid w:val="00E214EF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6B4"/>
    <w:rsid w:val="00E30984"/>
    <w:rsid w:val="00E30C20"/>
    <w:rsid w:val="00E31AF3"/>
    <w:rsid w:val="00E32478"/>
    <w:rsid w:val="00E327B2"/>
    <w:rsid w:val="00E328B9"/>
    <w:rsid w:val="00E32AD1"/>
    <w:rsid w:val="00E33710"/>
    <w:rsid w:val="00E33B28"/>
    <w:rsid w:val="00E3435E"/>
    <w:rsid w:val="00E37ECA"/>
    <w:rsid w:val="00E42555"/>
    <w:rsid w:val="00E4257B"/>
    <w:rsid w:val="00E43260"/>
    <w:rsid w:val="00E44329"/>
    <w:rsid w:val="00E46894"/>
    <w:rsid w:val="00E4748C"/>
    <w:rsid w:val="00E474BD"/>
    <w:rsid w:val="00E50806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6B7E"/>
    <w:rsid w:val="00E57416"/>
    <w:rsid w:val="00E57CE0"/>
    <w:rsid w:val="00E61098"/>
    <w:rsid w:val="00E61795"/>
    <w:rsid w:val="00E61B88"/>
    <w:rsid w:val="00E61CAD"/>
    <w:rsid w:val="00E61DFD"/>
    <w:rsid w:val="00E627C6"/>
    <w:rsid w:val="00E62FC8"/>
    <w:rsid w:val="00E6354B"/>
    <w:rsid w:val="00E63E05"/>
    <w:rsid w:val="00E650D9"/>
    <w:rsid w:val="00E6579B"/>
    <w:rsid w:val="00E65DF7"/>
    <w:rsid w:val="00E668BD"/>
    <w:rsid w:val="00E671A9"/>
    <w:rsid w:val="00E675F4"/>
    <w:rsid w:val="00E67CFB"/>
    <w:rsid w:val="00E71204"/>
    <w:rsid w:val="00E713D1"/>
    <w:rsid w:val="00E72686"/>
    <w:rsid w:val="00E73045"/>
    <w:rsid w:val="00E74B9C"/>
    <w:rsid w:val="00E75304"/>
    <w:rsid w:val="00E75B0E"/>
    <w:rsid w:val="00E77878"/>
    <w:rsid w:val="00E806AA"/>
    <w:rsid w:val="00E81C16"/>
    <w:rsid w:val="00E82F63"/>
    <w:rsid w:val="00E834AC"/>
    <w:rsid w:val="00E840E5"/>
    <w:rsid w:val="00E84633"/>
    <w:rsid w:val="00E85586"/>
    <w:rsid w:val="00E85778"/>
    <w:rsid w:val="00E85ABE"/>
    <w:rsid w:val="00E85FA6"/>
    <w:rsid w:val="00E8733C"/>
    <w:rsid w:val="00E8760C"/>
    <w:rsid w:val="00E878FA"/>
    <w:rsid w:val="00E87E1D"/>
    <w:rsid w:val="00E90241"/>
    <w:rsid w:val="00E90350"/>
    <w:rsid w:val="00E90B10"/>
    <w:rsid w:val="00E90BB6"/>
    <w:rsid w:val="00E9117C"/>
    <w:rsid w:val="00E928BE"/>
    <w:rsid w:val="00E9542F"/>
    <w:rsid w:val="00E9559D"/>
    <w:rsid w:val="00E95787"/>
    <w:rsid w:val="00E96FEC"/>
    <w:rsid w:val="00E97087"/>
    <w:rsid w:val="00EA00EE"/>
    <w:rsid w:val="00EA0A89"/>
    <w:rsid w:val="00EA0BDC"/>
    <w:rsid w:val="00EA1AB5"/>
    <w:rsid w:val="00EA218A"/>
    <w:rsid w:val="00EA52B6"/>
    <w:rsid w:val="00EA58D8"/>
    <w:rsid w:val="00EA5977"/>
    <w:rsid w:val="00EA5BD4"/>
    <w:rsid w:val="00EB0D46"/>
    <w:rsid w:val="00EB0D49"/>
    <w:rsid w:val="00EB0E4D"/>
    <w:rsid w:val="00EB10CA"/>
    <w:rsid w:val="00EB18CB"/>
    <w:rsid w:val="00EB1AF2"/>
    <w:rsid w:val="00EB1D41"/>
    <w:rsid w:val="00EB265E"/>
    <w:rsid w:val="00EB4411"/>
    <w:rsid w:val="00EB47C2"/>
    <w:rsid w:val="00EB4FA7"/>
    <w:rsid w:val="00EB5DB2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C6B0C"/>
    <w:rsid w:val="00EC7832"/>
    <w:rsid w:val="00ED078D"/>
    <w:rsid w:val="00ED0928"/>
    <w:rsid w:val="00ED0EC8"/>
    <w:rsid w:val="00ED232A"/>
    <w:rsid w:val="00ED2FA4"/>
    <w:rsid w:val="00ED305F"/>
    <w:rsid w:val="00ED30E8"/>
    <w:rsid w:val="00ED37B6"/>
    <w:rsid w:val="00ED3CB9"/>
    <w:rsid w:val="00ED4422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64FA"/>
    <w:rsid w:val="00EE72BC"/>
    <w:rsid w:val="00EE7449"/>
    <w:rsid w:val="00EE761F"/>
    <w:rsid w:val="00EF12F5"/>
    <w:rsid w:val="00EF1348"/>
    <w:rsid w:val="00EF1F26"/>
    <w:rsid w:val="00EF4AD0"/>
    <w:rsid w:val="00EF4B1B"/>
    <w:rsid w:val="00EF4B99"/>
    <w:rsid w:val="00EF5AE4"/>
    <w:rsid w:val="00EF5BAF"/>
    <w:rsid w:val="00EF611E"/>
    <w:rsid w:val="00EF651F"/>
    <w:rsid w:val="00EF76AD"/>
    <w:rsid w:val="00F00D68"/>
    <w:rsid w:val="00F0360E"/>
    <w:rsid w:val="00F03FC3"/>
    <w:rsid w:val="00F041B1"/>
    <w:rsid w:val="00F04B22"/>
    <w:rsid w:val="00F04B94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46D8"/>
    <w:rsid w:val="00F15672"/>
    <w:rsid w:val="00F15B65"/>
    <w:rsid w:val="00F16F6B"/>
    <w:rsid w:val="00F17E1E"/>
    <w:rsid w:val="00F209CC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A0F"/>
    <w:rsid w:val="00F31F0A"/>
    <w:rsid w:val="00F32AA9"/>
    <w:rsid w:val="00F32C4C"/>
    <w:rsid w:val="00F33968"/>
    <w:rsid w:val="00F34CEA"/>
    <w:rsid w:val="00F351A4"/>
    <w:rsid w:val="00F35D71"/>
    <w:rsid w:val="00F37425"/>
    <w:rsid w:val="00F37DA3"/>
    <w:rsid w:val="00F37EE7"/>
    <w:rsid w:val="00F40E39"/>
    <w:rsid w:val="00F412B2"/>
    <w:rsid w:val="00F413BB"/>
    <w:rsid w:val="00F41A23"/>
    <w:rsid w:val="00F42D19"/>
    <w:rsid w:val="00F4450B"/>
    <w:rsid w:val="00F45239"/>
    <w:rsid w:val="00F4564A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70B"/>
    <w:rsid w:val="00F54BBE"/>
    <w:rsid w:val="00F54C1A"/>
    <w:rsid w:val="00F54FF9"/>
    <w:rsid w:val="00F5524D"/>
    <w:rsid w:val="00F554D3"/>
    <w:rsid w:val="00F55B2B"/>
    <w:rsid w:val="00F55DC7"/>
    <w:rsid w:val="00F567AC"/>
    <w:rsid w:val="00F60A2D"/>
    <w:rsid w:val="00F60EB7"/>
    <w:rsid w:val="00F6110A"/>
    <w:rsid w:val="00F61441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DB2"/>
    <w:rsid w:val="00F63F5C"/>
    <w:rsid w:val="00F65310"/>
    <w:rsid w:val="00F66A30"/>
    <w:rsid w:val="00F702E4"/>
    <w:rsid w:val="00F70551"/>
    <w:rsid w:val="00F70E2C"/>
    <w:rsid w:val="00F7153D"/>
    <w:rsid w:val="00F72032"/>
    <w:rsid w:val="00F720C9"/>
    <w:rsid w:val="00F720CB"/>
    <w:rsid w:val="00F72CC8"/>
    <w:rsid w:val="00F73269"/>
    <w:rsid w:val="00F73879"/>
    <w:rsid w:val="00F74FD7"/>
    <w:rsid w:val="00F7547D"/>
    <w:rsid w:val="00F75DDC"/>
    <w:rsid w:val="00F76683"/>
    <w:rsid w:val="00F77ECB"/>
    <w:rsid w:val="00F801E3"/>
    <w:rsid w:val="00F804E6"/>
    <w:rsid w:val="00F8137A"/>
    <w:rsid w:val="00F81489"/>
    <w:rsid w:val="00F82557"/>
    <w:rsid w:val="00F82E3F"/>
    <w:rsid w:val="00F846A8"/>
    <w:rsid w:val="00F868F3"/>
    <w:rsid w:val="00F903BB"/>
    <w:rsid w:val="00F90FAA"/>
    <w:rsid w:val="00F91121"/>
    <w:rsid w:val="00F91C80"/>
    <w:rsid w:val="00F91D32"/>
    <w:rsid w:val="00F92537"/>
    <w:rsid w:val="00F92543"/>
    <w:rsid w:val="00F92AEF"/>
    <w:rsid w:val="00F92B69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973FF"/>
    <w:rsid w:val="00FA0B07"/>
    <w:rsid w:val="00FA169E"/>
    <w:rsid w:val="00FA17D0"/>
    <w:rsid w:val="00FA21C1"/>
    <w:rsid w:val="00FA2604"/>
    <w:rsid w:val="00FA3363"/>
    <w:rsid w:val="00FA4004"/>
    <w:rsid w:val="00FA6433"/>
    <w:rsid w:val="00FA6609"/>
    <w:rsid w:val="00FB0EA8"/>
    <w:rsid w:val="00FB16AC"/>
    <w:rsid w:val="00FB16E7"/>
    <w:rsid w:val="00FB178F"/>
    <w:rsid w:val="00FB1A51"/>
    <w:rsid w:val="00FB1FD1"/>
    <w:rsid w:val="00FB2A21"/>
    <w:rsid w:val="00FB2A9F"/>
    <w:rsid w:val="00FB5A12"/>
    <w:rsid w:val="00FB6A55"/>
    <w:rsid w:val="00FC059C"/>
    <w:rsid w:val="00FC1480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601E"/>
    <w:rsid w:val="00FD6AF6"/>
    <w:rsid w:val="00FD7CCA"/>
    <w:rsid w:val="00FE0E2D"/>
    <w:rsid w:val="00FE0E4D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575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419A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8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124</cp:revision>
  <cp:lastPrinted>2023-09-25T20:58:00Z</cp:lastPrinted>
  <dcterms:created xsi:type="dcterms:W3CDTF">2023-08-31T00:54:00Z</dcterms:created>
  <dcterms:modified xsi:type="dcterms:W3CDTF">2023-09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